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6804"/>
      </w:tblGrid>
      <w:tr w:rsidR="007650F3" w:rsidRPr="00E200C7" w14:paraId="4A816937" w14:textId="77777777" w:rsidTr="007A59BF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7B62A653" w14:textId="77777777" w:rsidR="007650F3" w:rsidRPr="00E200C7" w:rsidRDefault="007650F3" w:rsidP="007650F3">
            <w:pPr>
              <w:pStyle w:val="SemEspaamento"/>
              <w:rPr>
                <w:lang w:eastAsia="pt-BR"/>
              </w:rPr>
            </w:pPr>
            <w:r w:rsidRPr="00E200C7">
              <w:rPr>
                <w:rFonts w:ascii="Times New Roman" w:eastAsia="Cambria" w:hAnsi="Times New Roman" w:cs="Times New Roman"/>
                <w:lang w:eastAsia="pt-BR"/>
              </w:rPr>
              <w:t>PROCESS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</w:tcPr>
          <w:p w14:paraId="1293C88C" w14:textId="298FED5D" w:rsidR="007650F3" w:rsidRPr="00BB5BA1" w:rsidRDefault="0087685C" w:rsidP="003A7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87685C">
              <w:rPr>
                <w:rFonts w:ascii="Times New Roman" w:hAnsi="Times New Roman"/>
                <w:bCs/>
              </w:rPr>
              <w:t xml:space="preserve">PROCESSO Nº </w:t>
            </w:r>
            <w:r w:rsidR="00157225" w:rsidRPr="00157225">
              <w:rPr>
                <w:rFonts w:ascii="Times New Roman" w:hAnsi="Times New Roman"/>
                <w:bCs/>
              </w:rPr>
              <w:t>618935/2017</w:t>
            </w:r>
            <w:r w:rsidRPr="0087685C">
              <w:rPr>
                <w:rFonts w:ascii="Times New Roman" w:hAnsi="Times New Roman"/>
                <w:bCs/>
              </w:rPr>
              <w:t xml:space="preserve">, PROTOCOLO SICCAU </w:t>
            </w:r>
            <w:r w:rsidR="00157225" w:rsidRPr="00157225">
              <w:rPr>
                <w:rFonts w:ascii="Times New Roman" w:hAnsi="Times New Roman"/>
                <w:bCs/>
              </w:rPr>
              <w:t>1611868/2022</w:t>
            </w:r>
          </w:p>
        </w:tc>
      </w:tr>
      <w:tr w:rsidR="002A788B" w:rsidRPr="00E200C7" w14:paraId="46280E60" w14:textId="77777777" w:rsidTr="00CD60A3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61AE5252" w14:textId="77777777" w:rsidR="002A788B" w:rsidRPr="00E200C7" w:rsidRDefault="002A788B" w:rsidP="002A788B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E200C7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6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79910D7" w14:textId="01B12FC2" w:rsidR="002A788B" w:rsidRPr="00E200C7" w:rsidRDefault="00A36A98" w:rsidP="002A788B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GILO</w:t>
            </w:r>
          </w:p>
        </w:tc>
      </w:tr>
      <w:tr w:rsidR="002A788B" w:rsidRPr="00E200C7" w14:paraId="13B57D92" w14:textId="77777777" w:rsidTr="00CD60A3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09BC65E6" w14:textId="77777777" w:rsidR="002A788B" w:rsidRPr="00E200C7" w:rsidRDefault="002A788B" w:rsidP="002A788B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E200C7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6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B9DE70C" w14:textId="6C423630" w:rsidR="002A788B" w:rsidRPr="00E200C7" w:rsidRDefault="00A36A98" w:rsidP="00CC2FB0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E200C7">
              <w:rPr>
                <w:rFonts w:ascii="Times New Roman" w:eastAsia="Times New Roman" w:hAnsi="Times New Roman" w:cs="Times New Roman"/>
                <w:bCs/>
                <w:lang w:eastAsia="pt-BR"/>
              </w:rPr>
              <w:t>JULGAMENTO DE RECU</w:t>
            </w:r>
            <w:r w:rsidR="00C344E2" w:rsidRPr="00E200C7">
              <w:rPr>
                <w:rFonts w:ascii="Times New Roman" w:eastAsia="Times New Roman" w:hAnsi="Times New Roman" w:cs="Times New Roman"/>
                <w:bCs/>
                <w:lang w:eastAsia="pt-BR"/>
              </w:rPr>
              <w:t xml:space="preserve">RSO </w:t>
            </w:r>
            <w:r w:rsidR="00C344E2" w:rsidRPr="00C344E2">
              <w:rPr>
                <w:rFonts w:ascii="Times New Roman" w:eastAsia="Times New Roman" w:hAnsi="Times New Roman" w:cs="Times New Roman"/>
                <w:bCs/>
                <w:lang w:eastAsia="pt-BR"/>
              </w:rPr>
              <w:t>EM DENÚNCIA COM IN</w:t>
            </w:r>
            <w:r w:rsidR="005607A7">
              <w:rPr>
                <w:rFonts w:ascii="Times New Roman" w:eastAsia="Times New Roman" w:hAnsi="Times New Roman" w:cs="Times New Roman"/>
                <w:bCs/>
                <w:lang w:eastAsia="pt-BR"/>
              </w:rPr>
              <w:t>D</w:t>
            </w:r>
            <w:r w:rsidR="00C344E2" w:rsidRPr="00C344E2">
              <w:rPr>
                <w:rFonts w:ascii="Times New Roman" w:eastAsia="Times New Roman" w:hAnsi="Times New Roman" w:cs="Times New Roman"/>
                <w:bCs/>
                <w:lang w:eastAsia="pt-BR"/>
              </w:rPr>
              <w:t>ÍCIO DE FALTA ÉTICO-DISCIPLINAR</w:t>
            </w:r>
          </w:p>
        </w:tc>
      </w:tr>
    </w:tbl>
    <w:p w14:paraId="349F0515" w14:textId="3D0C5EE3" w:rsidR="00CF47E5" w:rsidRPr="00E200C7" w:rsidRDefault="00CF47E5" w:rsidP="00CF47E5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 w:line="240" w:lineRule="auto"/>
        <w:jc w:val="center"/>
        <w:rPr>
          <w:rFonts w:ascii="Times New Roman" w:eastAsia="Cambria" w:hAnsi="Times New Roman" w:cs="Times New Roman"/>
          <w:lang w:eastAsia="pt-BR"/>
        </w:rPr>
      </w:pPr>
      <w:r w:rsidRPr="00E200C7">
        <w:rPr>
          <w:rFonts w:ascii="Times New Roman" w:eastAsia="Cambria" w:hAnsi="Times New Roman" w:cs="Times New Roman"/>
          <w:lang w:eastAsia="pt-BR"/>
        </w:rPr>
        <w:t xml:space="preserve">DELIBERAÇÃO </w:t>
      </w:r>
      <w:r w:rsidRPr="008777EE">
        <w:rPr>
          <w:rFonts w:ascii="Times New Roman" w:eastAsia="Cambria" w:hAnsi="Times New Roman" w:cs="Times New Roman"/>
          <w:lang w:eastAsia="pt-BR"/>
        </w:rPr>
        <w:t>PLENÁRIA DPOBR Nº 0</w:t>
      </w:r>
      <w:r w:rsidR="00157225" w:rsidRPr="008777EE">
        <w:rPr>
          <w:rFonts w:ascii="Times New Roman" w:eastAsia="Cambria" w:hAnsi="Times New Roman" w:cs="Times New Roman"/>
          <w:lang w:eastAsia="pt-BR"/>
        </w:rPr>
        <w:t>131</w:t>
      </w:r>
      <w:r w:rsidRPr="008777EE">
        <w:rPr>
          <w:rFonts w:ascii="Times New Roman" w:eastAsia="Cambria" w:hAnsi="Times New Roman" w:cs="Times New Roman"/>
          <w:lang w:eastAsia="pt-BR"/>
        </w:rPr>
        <w:t>-0</w:t>
      </w:r>
      <w:r w:rsidR="008777EE" w:rsidRPr="008777EE">
        <w:rPr>
          <w:rFonts w:ascii="Times New Roman" w:eastAsia="Cambria" w:hAnsi="Times New Roman" w:cs="Times New Roman"/>
          <w:lang w:eastAsia="pt-BR"/>
        </w:rPr>
        <w:t>2</w:t>
      </w:r>
      <w:r w:rsidR="006253FC" w:rsidRPr="008777EE">
        <w:rPr>
          <w:rFonts w:ascii="Times New Roman" w:eastAsia="Cambria" w:hAnsi="Times New Roman" w:cs="Times New Roman"/>
          <w:lang w:eastAsia="pt-BR"/>
        </w:rPr>
        <w:t>/2022</w:t>
      </w:r>
    </w:p>
    <w:p w14:paraId="551A61E7" w14:textId="73CBE05A" w:rsidR="00A36A98" w:rsidRPr="003A7F09" w:rsidRDefault="00A36A98" w:rsidP="00A36A98">
      <w:pPr>
        <w:spacing w:after="0"/>
        <w:ind w:left="5103"/>
        <w:jc w:val="both"/>
        <w:rPr>
          <w:rFonts w:ascii="Times New Roman" w:hAnsi="Times New Roman" w:cs="Times New Roman"/>
        </w:rPr>
      </w:pPr>
      <w:bookmarkStart w:id="0" w:name="_Hlk74588630"/>
      <w:r>
        <w:rPr>
          <w:rFonts w:ascii="Times New Roman" w:eastAsia="Cambria" w:hAnsi="Times New Roman" w:cs="Times New Roman"/>
        </w:rPr>
        <w:t xml:space="preserve">Julga recurso </w:t>
      </w:r>
      <w:r w:rsidR="00AC08F7" w:rsidRPr="00AC08F7">
        <w:rPr>
          <w:rFonts w:ascii="Times New Roman" w:eastAsia="Cambria" w:hAnsi="Times New Roman" w:cs="Times New Roman"/>
        </w:rPr>
        <w:t>em denúncia com in</w:t>
      </w:r>
      <w:r w:rsidR="005607A7">
        <w:rPr>
          <w:rFonts w:ascii="Times New Roman" w:eastAsia="Cambria" w:hAnsi="Times New Roman" w:cs="Times New Roman"/>
        </w:rPr>
        <w:t>d</w:t>
      </w:r>
      <w:r w:rsidR="00AC08F7" w:rsidRPr="00AC08F7">
        <w:rPr>
          <w:rFonts w:ascii="Times New Roman" w:eastAsia="Cambria" w:hAnsi="Times New Roman" w:cs="Times New Roman"/>
        </w:rPr>
        <w:t>ício de falta ético-disciplinar</w:t>
      </w:r>
      <w:r>
        <w:rPr>
          <w:rFonts w:ascii="Times New Roman" w:eastAsia="Cambria" w:hAnsi="Times New Roman" w:cs="Times New Roman"/>
        </w:rPr>
        <w:t xml:space="preserve">, interposto </w:t>
      </w:r>
      <w:r w:rsidR="0087685C">
        <w:rPr>
          <w:rFonts w:ascii="Times New Roman" w:eastAsia="Cambria" w:hAnsi="Times New Roman" w:cs="Times New Roman"/>
        </w:rPr>
        <w:t>pelo</w:t>
      </w:r>
      <w:r w:rsidRPr="00ED112A">
        <w:rPr>
          <w:rFonts w:ascii="Times New Roman" w:eastAsia="Cambria" w:hAnsi="Times New Roman" w:cs="Times New Roman"/>
        </w:rPr>
        <w:t xml:space="preserve"> </w:t>
      </w:r>
      <w:r w:rsidR="0087685C">
        <w:rPr>
          <w:rFonts w:ascii="Times New Roman" w:eastAsia="Cambria" w:hAnsi="Times New Roman" w:cs="Times New Roman"/>
        </w:rPr>
        <w:t>denunciado</w:t>
      </w:r>
      <w:r w:rsidRPr="00ED112A">
        <w:rPr>
          <w:rFonts w:ascii="Times New Roman" w:eastAsia="Cambria" w:hAnsi="Times New Roman" w:cs="Times New Roman"/>
        </w:rPr>
        <w:t xml:space="preserve">, em </w:t>
      </w:r>
      <w:r w:rsidRPr="003A7F09">
        <w:rPr>
          <w:rFonts w:ascii="Times New Roman" w:eastAsia="Cambria" w:hAnsi="Times New Roman" w:cs="Times New Roman"/>
        </w:rPr>
        <w:t xml:space="preserve">face da decisão do </w:t>
      </w:r>
      <w:r w:rsidRPr="00A90898">
        <w:rPr>
          <w:rFonts w:ascii="Times New Roman" w:eastAsia="Cambria" w:hAnsi="Times New Roman" w:cs="Times New Roman"/>
        </w:rPr>
        <w:t>Plenário do CAU/</w:t>
      </w:r>
      <w:bookmarkEnd w:id="0"/>
      <w:r w:rsidR="00157225">
        <w:rPr>
          <w:rFonts w:ascii="Times New Roman" w:eastAsia="Cambria" w:hAnsi="Times New Roman" w:cs="Times New Roman"/>
        </w:rPr>
        <w:t>BA</w:t>
      </w:r>
      <w:r w:rsidRPr="00A40994">
        <w:rPr>
          <w:rFonts w:ascii="Times New Roman" w:eastAsia="Times New Roman" w:hAnsi="Times New Roman" w:cs="Times New Roman"/>
          <w:lang w:eastAsia="pt-BR"/>
        </w:rPr>
        <w:t>.</w:t>
      </w:r>
      <w:r w:rsidRPr="0045019D">
        <w:rPr>
          <w:rFonts w:ascii="Times New Roman" w:eastAsia="Cambria" w:hAnsi="Times New Roman" w:cs="Times New Roman"/>
          <w:color w:val="FF0000"/>
        </w:rPr>
        <w:t xml:space="preserve"> </w:t>
      </w:r>
    </w:p>
    <w:p w14:paraId="4317D479" w14:textId="77777777" w:rsidR="00CF47E5" w:rsidRPr="00E200C7" w:rsidRDefault="00CF47E5" w:rsidP="00CF47E5">
      <w:pPr>
        <w:spacing w:after="0" w:line="240" w:lineRule="auto"/>
        <w:ind w:firstLine="1701"/>
        <w:jc w:val="both"/>
        <w:rPr>
          <w:rFonts w:ascii="Times New Roman" w:eastAsia="Cambria" w:hAnsi="Times New Roman" w:cs="Times New Roman"/>
          <w:lang w:eastAsia="pt-BR"/>
        </w:rPr>
      </w:pPr>
    </w:p>
    <w:p w14:paraId="043EF3A9" w14:textId="7AECFB58" w:rsidR="00CF47E5" w:rsidRDefault="00CF47E5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200C7">
        <w:rPr>
          <w:rFonts w:ascii="Times New Roman" w:eastAsia="Times New Roman" w:hAnsi="Times New Roman" w:cs="Times New Roman"/>
          <w:lang w:eastAsia="pt-BR"/>
        </w:rPr>
        <w:t>O PLENÁRIO DO CONSELHO DE ARQUITETURA E URBANISMO DO BRASIL - CAU/BR</w:t>
      </w:r>
      <w:r w:rsidR="00CA129F">
        <w:rPr>
          <w:rFonts w:ascii="Times New Roman" w:eastAsia="Times New Roman" w:hAnsi="Times New Roman" w:cs="Times New Roman"/>
          <w:lang w:eastAsia="pt-BR"/>
        </w:rPr>
        <w:t>,</w:t>
      </w:r>
      <w:r w:rsidRPr="00E200C7">
        <w:rPr>
          <w:rFonts w:ascii="Times New Roman" w:eastAsia="Times New Roman" w:hAnsi="Times New Roman" w:cs="Times New Roman"/>
          <w:lang w:eastAsia="pt-BR"/>
        </w:rPr>
        <w:t xml:space="preserve"> no exercício das competências e prerrogativas de que tratam os </w:t>
      </w:r>
      <w:proofErr w:type="spellStart"/>
      <w:r w:rsidRPr="00E200C7">
        <w:rPr>
          <w:rFonts w:ascii="Times New Roman" w:eastAsia="Times New Roman" w:hAnsi="Times New Roman" w:cs="Times New Roman"/>
          <w:lang w:eastAsia="pt-BR"/>
        </w:rPr>
        <w:t>arts</w:t>
      </w:r>
      <w:proofErr w:type="spellEnd"/>
      <w:r w:rsidR="007650F3" w:rsidRPr="00E200C7">
        <w:rPr>
          <w:rFonts w:ascii="Times New Roman" w:eastAsia="Times New Roman" w:hAnsi="Times New Roman" w:cs="Times New Roman"/>
          <w:lang w:eastAsia="pt-BR"/>
        </w:rPr>
        <w:t>.</w:t>
      </w:r>
      <w:r w:rsidRPr="00E200C7">
        <w:rPr>
          <w:rFonts w:ascii="Times New Roman" w:eastAsia="Times New Roman" w:hAnsi="Times New Roman" w:cs="Times New Roman"/>
          <w:lang w:eastAsia="pt-BR"/>
        </w:rPr>
        <w:t xml:space="preserve"> 2°, 4° e 30 do Regimento Interno do CAU/BR, </w:t>
      </w:r>
      <w:r w:rsidR="002E0EB7" w:rsidRPr="002E0EB7">
        <w:rPr>
          <w:rFonts w:ascii="Times New Roman" w:eastAsia="Times New Roman" w:hAnsi="Times New Roman" w:cs="Times New Roman"/>
          <w:lang w:eastAsia="pt-BR"/>
        </w:rPr>
        <w:t xml:space="preserve">reunido ordinariamente por meio de </w:t>
      </w:r>
      <w:r w:rsidR="002E0EB7" w:rsidRPr="005A6873">
        <w:rPr>
          <w:rFonts w:ascii="Times New Roman" w:eastAsia="Times New Roman" w:hAnsi="Times New Roman" w:cs="Times New Roman"/>
          <w:lang w:eastAsia="pt-BR"/>
        </w:rPr>
        <w:t>reunião híbrid</w:t>
      </w:r>
      <w:r w:rsidR="008777EE">
        <w:rPr>
          <w:rFonts w:ascii="Times New Roman" w:eastAsia="Times New Roman" w:hAnsi="Times New Roman" w:cs="Times New Roman"/>
          <w:lang w:eastAsia="pt-BR"/>
        </w:rPr>
        <w:t>a</w:t>
      </w:r>
      <w:r w:rsidRPr="00E200C7">
        <w:rPr>
          <w:rFonts w:ascii="Times New Roman" w:eastAsia="Times New Roman" w:hAnsi="Times New Roman" w:cs="Times New Roman"/>
          <w:lang w:eastAsia="pt-BR"/>
        </w:rPr>
        <w:t xml:space="preserve">, </w:t>
      </w:r>
      <w:r w:rsidR="00FD124D">
        <w:rPr>
          <w:rFonts w:ascii="Times New Roman" w:eastAsia="Times New Roman" w:hAnsi="Times New Roman" w:cs="Times New Roman"/>
          <w:lang w:eastAsia="pt-BR"/>
        </w:rPr>
        <w:t xml:space="preserve">no dia </w:t>
      </w:r>
      <w:r w:rsidR="00157225">
        <w:rPr>
          <w:rFonts w:ascii="Times New Roman" w:eastAsia="Times New Roman" w:hAnsi="Times New Roman" w:cs="Times New Roman"/>
          <w:lang w:eastAsia="pt-BR"/>
        </w:rPr>
        <w:t>15</w:t>
      </w:r>
      <w:r w:rsidR="002E0EB7">
        <w:rPr>
          <w:rFonts w:ascii="Times New Roman" w:eastAsia="Times New Roman" w:hAnsi="Times New Roman" w:cs="Times New Roman"/>
          <w:lang w:eastAsia="pt-BR"/>
        </w:rPr>
        <w:t xml:space="preserve"> </w:t>
      </w:r>
      <w:r w:rsidR="00F0464F" w:rsidRPr="00E200C7">
        <w:rPr>
          <w:rFonts w:ascii="Times New Roman" w:eastAsia="Times New Roman" w:hAnsi="Times New Roman" w:cs="Times New Roman"/>
          <w:lang w:eastAsia="pt-BR"/>
        </w:rPr>
        <w:t>de</w:t>
      </w:r>
      <w:r w:rsidR="00F0464F">
        <w:rPr>
          <w:rFonts w:ascii="Times New Roman" w:eastAsia="Times New Roman" w:hAnsi="Times New Roman" w:cs="Times New Roman"/>
          <w:lang w:eastAsia="pt-BR"/>
        </w:rPr>
        <w:t xml:space="preserve"> </w:t>
      </w:r>
      <w:r w:rsidR="00157225">
        <w:rPr>
          <w:rFonts w:ascii="Times New Roman" w:eastAsia="Times New Roman" w:hAnsi="Times New Roman" w:cs="Times New Roman"/>
          <w:lang w:eastAsia="pt-BR"/>
        </w:rPr>
        <w:t>dezembro</w:t>
      </w:r>
      <w:r w:rsidR="006253FC">
        <w:rPr>
          <w:rFonts w:ascii="Times New Roman" w:eastAsia="Times New Roman" w:hAnsi="Times New Roman" w:cs="Times New Roman"/>
          <w:lang w:eastAsia="pt-BR"/>
        </w:rPr>
        <w:t xml:space="preserve"> de 2022</w:t>
      </w:r>
      <w:r w:rsidR="00F0464F" w:rsidRPr="00E200C7">
        <w:rPr>
          <w:rFonts w:ascii="Times New Roman" w:eastAsia="Times New Roman" w:hAnsi="Times New Roman" w:cs="Times New Roman"/>
          <w:lang w:eastAsia="pt-BR"/>
        </w:rPr>
        <w:t>, após análise do assunto em epígrafe</w:t>
      </w:r>
      <w:r w:rsidRPr="00E200C7">
        <w:rPr>
          <w:rFonts w:ascii="Times New Roman" w:eastAsia="Times New Roman" w:hAnsi="Times New Roman" w:cs="Times New Roman"/>
          <w:lang w:eastAsia="pt-BR"/>
        </w:rPr>
        <w:t>,</w:t>
      </w:r>
      <w:r w:rsidR="00C93595">
        <w:rPr>
          <w:rFonts w:ascii="Times New Roman" w:eastAsia="Times New Roman" w:hAnsi="Times New Roman" w:cs="Times New Roman"/>
          <w:lang w:eastAsia="pt-BR"/>
        </w:rPr>
        <w:t xml:space="preserve"> e</w:t>
      </w:r>
    </w:p>
    <w:p w14:paraId="58417E74" w14:textId="77777777" w:rsidR="003A7F09" w:rsidRPr="008267D1" w:rsidRDefault="003A7F09" w:rsidP="00CF47E5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7C4C25D8" w14:textId="77777777" w:rsidR="00A36A98" w:rsidRPr="00A36A98" w:rsidRDefault="00A36A98" w:rsidP="00A36A98">
      <w:pPr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A36A98">
        <w:rPr>
          <w:rFonts w:ascii="Times New Roman" w:hAnsi="Times New Roman"/>
          <w:lang w:eastAsia="pt-BR"/>
        </w:rPr>
        <w:t>Considerando que compete ao Plenário do CAU/BR “apreciar e deliberar, em grau de recurso, sobre os processos de infração ético-disciplinares”;</w:t>
      </w:r>
    </w:p>
    <w:p w14:paraId="1054DC7D" w14:textId="77777777" w:rsidR="00A36A98" w:rsidRPr="00A36A98" w:rsidRDefault="00A36A98" w:rsidP="00A36A98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229B5532" w14:textId="31CE9E10" w:rsidR="00A36A98" w:rsidRPr="00A36A98" w:rsidRDefault="00A36A98" w:rsidP="00A36A98">
      <w:pPr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A36A98">
        <w:rPr>
          <w:rFonts w:ascii="Times New Roman" w:hAnsi="Times New Roman"/>
          <w:lang w:eastAsia="pt-BR"/>
        </w:rPr>
        <w:t>Considerando a interpo</w:t>
      </w:r>
      <w:r w:rsidR="00D55C8E">
        <w:rPr>
          <w:rFonts w:ascii="Times New Roman" w:hAnsi="Times New Roman"/>
          <w:lang w:eastAsia="pt-BR"/>
        </w:rPr>
        <w:t xml:space="preserve">sição de </w:t>
      </w:r>
      <w:r w:rsidR="00D55C8E" w:rsidRPr="00ED112A">
        <w:rPr>
          <w:rFonts w:ascii="Times New Roman" w:hAnsi="Times New Roman"/>
          <w:lang w:eastAsia="pt-BR"/>
        </w:rPr>
        <w:t xml:space="preserve">recurso </w:t>
      </w:r>
      <w:r w:rsidR="0087685C">
        <w:rPr>
          <w:rFonts w:ascii="Times New Roman" w:hAnsi="Times New Roman"/>
          <w:lang w:eastAsia="pt-BR"/>
        </w:rPr>
        <w:t>pelo</w:t>
      </w:r>
      <w:r w:rsidR="0039254C" w:rsidRPr="00ED112A">
        <w:rPr>
          <w:rFonts w:ascii="Times New Roman" w:hAnsi="Times New Roman"/>
          <w:lang w:eastAsia="pt-BR"/>
        </w:rPr>
        <w:t xml:space="preserve"> denuncia</w:t>
      </w:r>
      <w:r w:rsidR="0087685C">
        <w:rPr>
          <w:rFonts w:ascii="Times New Roman" w:hAnsi="Times New Roman"/>
          <w:lang w:eastAsia="pt-BR"/>
        </w:rPr>
        <w:t>do</w:t>
      </w:r>
      <w:r w:rsidRPr="00ED112A">
        <w:rPr>
          <w:rFonts w:ascii="Times New Roman" w:hAnsi="Times New Roman"/>
          <w:lang w:eastAsia="pt-BR"/>
        </w:rPr>
        <w:t xml:space="preserve"> frente</w:t>
      </w:r>
      <w:r w:rsidRPr="00A36A98">
        <w:rPr>
          <w:rFonts w:ascii="Times New Roman" w:hAnsi="Times New Roman"/>
          <w:lang w:eastAsia="pt-BR"/>
        </w:rPr>
        <w:t xml:space="preserve"> à decisão proferida pelo Plenário do CAU/</w:t>
      </w:r>
      <w:r w:rsidR="00157225">
        <w:rPr>
          <w:rFonts w:ascii="Times New Roman" w:hAnsi="Times New Roman"/>
          <w:lang w:eastAsia="pt-BR"/>
        </w:rPr>
        <w:t>BA</w:t>
      </w:r>
      <w:r w:rsidRPr="00A36A98">
        <w:rPr>
          <w:rFonts w:ascii="Times New Roman" w:hAnsi="Times New Roman"/>
          <w:lang w:eastAsia="pt-BR"/>
        </w:rPr>
        <w:t>, com efeito suspensivo até o julgamento pelo Plenário do CAU/BR; e</w:t>
      </w:r>
    </w:p>
    <w:p w14:paraId="3C2011F7" w14:textId="77777777" w:rsidR="00A36A98" w:rsidRPr="00A36A98" w:rsidRDefault="00A36A98" w:rsidP="00A36A98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355E106A" w14:textId="1B73402A" w:rsidR="00A36A98" w:rsidRPr="00A36A98" w:rsidRDefault="00A36A98" w:rsidP="00A36A98">
      <w:pPr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A36A98">
        <w:rPr>
          <w:rFonts w:ascii="Times New Roman" w:hAnsi="Times New Roman"/>
          <w:lang w:eastAsia="pt-BR"/>
        </w:rPr>
        <w:t xml:space="preserve">Considerando o </w:t>
      </w:r>
      <w:r w:rsidR="005D49C8">
        <w:rPr>
          <w:rFonts w:ascii="Times New Roman" w:hAnsi="Times New Roman"/>
          <w:lang w:eastAsia="pt-BR"/>
        </w:rPr>
        <w:t>relatório e voto fundamentado do</w:t>
      </w:r>
      <w:r w:rsidRPr="00A36A98">
        <w:rPr>
          <w:rFonts w:ascii="Times New Roman" w:hAnsi="Times New Roman"/>
          <w:lang w:eastAsia="pt-BR"/>
        </w:rPr>
        <w:t xml:space="preserve"> relator</w:t>
      </w:r>
      <w:r w:rsidR="004B3019">
        <w:rPr>
          <w:rFonts w:ascii="Times New Roman" w:hAnsi="Times New Roman"/>
          <w:lang w:eastAsia="pt-BR"/>
        </w:rPr>
        <w:t xml:space="preserve">, </w:t>
      </w:r>
      <w:r w:rsidR="005D49C8">
        <w:rPr>
          <w:rFonts w:ascii="Times New Roman" w:hAnsi="Times New Roman"/>
          <w:lang w:eastAsia="pt-BR"/>
        </w:rPr>
        <w:t>conselheiro</w:t>
      </w:r>
      <w:r w:rsidRPr="00ED112A">
        <w:rPr>
          <w:rFonts w:ascii="Times New Roman" w:hAnsi="Times New Roman"/>
          <w:lang w:eastAsia="pt-BR"/>
        </w:rPr>
        <w:t xml:space="preserve"> </w:t>
      </w:r>
      <w:r w:rsidR="00157225">
        <w:rPr>
          <w:rFonts w:ascii="Times New Roman" w:hAnsi="Times New Roman"/>
          <w:lang w:eastAsia="pt-BR"/>
        </w:rPr>
        <w:t>Nikson Dias de Oliveira</w:t>
      </w:r>
      <w:r w:rsidRPr="00ED112A">
        <w:rPr>
          <w:rFonts w:ascii="Times New Roman" w:hAnsi="Times New Roman"/>
          <w:lang w:eastAsia="pt-BR"/>
        </w:rPr>
        <w:t xml:space="preserve">, aprovado pelos membros da CED-CAU/BR por meio da Deliberação nº </w:t>
      </w:r>
      <w:r w:rsidRPr="001C2D51">
        <w:rPr>
          <w:rFonts w:ascii="Times New Roman" w:hAnsi="Times New Roman"/>
          <w:lang w:eastAsia="pt-BR"/>
        </w:rPr>
        <w:t>0</w:t>
      </w:r>
      <w:r w:rsidR="00157225">
        <w:rPr>
          <w:rFonts w:ascii="Times New Roman" w:hAnsi="Times New Roman"/>
          <w:lang w:eastAsia="pt-BR"/>
        </w:rPr>
        <w:t>35</w:t>
      </w:r>
      <w:r w:rsidRPr="001C2D51">
        <w:rPr>
          <w:rFonts w:ascii="Times New Roman" w:hAnsi="Times New Roman"/>
          <w:lang w:eastAsia="pt-BR"/>
        </w:rPr>
        <w:t>/2022</w:t>
      </w:r>
      <w:r w:rsidRPr="0039254C">
        <w:rPr>
          <w:rFonts w:ascii="Times New Roman" w:hAnsi="Times New Roman"/>
          <w:lang w:eastAsia="pt-BR"/>
        </w:rPr>
        <w:t xml:space="preserve"> -</w:t>
      </w:r>
      <w:r w:rsidRPr="00A36A98">
        <w:rPr>
          <w:rFonts w:ascii="Times New Roman" w:hAnsi="Times New Roman"/>
          <w:lang w:eastAsia="pt-BR"/>
        </w:rPr>
        <w:t xml:space="preserve"> CED-CAU/BR, de </w:t>
      </w:r>
      <w:r w:rsidR="00157225">
        <w:rPr>
          <w:rFonts w:ascii="Times New Roman" w:hAnsi="Times New Roman"/>
          <w:lang w:eastAsia="pt-BR"/>
        </w:rPr>
        <w:t>1</w:t>
      </w:r>
      <w:r w:rsidR="00C56B94">
        <w:rPr>
          <w:rFonts w:ascii="Times New Roman" w:hAnsi="Times New Roman"/>
          <w:lang w:eastAsia="pt-BR"/>
        </w:rPr>
        <w:t>º</w:t>
      </w:r>
      <w:r w:rsidRPr="00A36A98">
        <w:rPr>
          <w:rFonts w:ascii="Times New Roman" w:hAnsi="Times New Roman"/>
          <w:lang w:eastAsia="pt-BR"/>
        </w:rPr>
        <w:t xml:space="preserve"> de </w:t>
      </w:r>
      <w:r w:rsidR="00157225">
        <w:rPr>
          <w:rFonts w:ascii="Times New Roman" w:hAnsi="Times New Roman"/>
          <w:lang w:eastAsia="pt-BR"/>
        </w:rPr>
        <w:t>dezembro</w:t>
      </w:r>
      <w:r w:rsidR="0091793F" w:rsidRPr="00A36A98">
        <w:rPr>
          <w:rFonts w:ascii="Times New Roman" w:hAnsi="Times New Roman"/>
          <w:lang w:eastAsia="pt-BR"/>
        </w:rPr>
        <w:t xml:space="preserve"> </w:t>
      </w:r>
      <w:r>
        <w:rPr>
          <w:rFonts w:ascii="Times New Roman" w:hAnsi="Times New Roman"/>
          <w:lang w:eastAsia="pt-BR"/>
        </w:rPr>
        <w:t>de 2022</w:t>
      </w:r>
      <w:r w:rsidRPr="00A36A98">
        <w:rPr>
          <w:rFonts w:ascii="Times New Roman" w:hAnsi="Times New Roman"/>
          <w:lang w:eastAsia="pt-BR"/>
        </w:rPr>
        <w:t>.</w:t>
      </w:r>
    </w:p>
    <w:p w14:paraId="1B180439" w14:textId="77777777" w:rsidR="008267D1" w:rsidRPr="008267D1" w:rsidRDefault="008267D1" w:rsidP="008267D1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4AB6ADA3" w14:textId="77777777" w:rsidR="00F07C56" w:rsidRDefault="007672D7" w:rsidP="004E7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E200C7">
        <w:rPr>
          <w:rFonts w:ascii="Times New Roman" w:eastAsia="Times New Roman" w:hAnsi="Times New Roman" w:cs="Times New Roman"/>
          <w:b/>
          <w:lang w:eastAsia="pt-BR"/>
        </w:rPr>
        <w:t>DELIBEROU:</w:t>
      </w:r>
    </w:p>
    <w:p w14:paraId="1C5B72F7" w14:textId="77777777" w:rsidR="00F07C56" w:rsidRDefault="00F07C56" w:rsidP="004E7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303BC77D" w14:textId="4AE31E49" w:rsidR="00157225" w:rsidRPr="00157225" w:rsidRDefault="00A36A98" w:rsidP="008777EE">
      <w:pPr>
        <w:pStyle w:val="PargrafodaLista"/>
        <w:numPr>
          <w:ilvl w:val="0"/>
          <w:numId w:val="2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mbria" w:hAnsi="Times New Roman" w:cs="Times New Roman"/>
          <w:b/>
          <w:lang w:eastAsia="pt-BR"/>
        </w:rPr>
      </w:pPr>
      <w:r w:rsidRPr="00157225">
        <w:rPr>
          <w:rFonts w:ascii="Times New Roman" w:eastAsia="Cambria" w:hAnsi="Times New Roman" w:cs="Times New Roman"/>
          <w:lang w:eastAsia="pt-BR"/>
        </w:rPr>
        <w:t xml:space="preserve">Acompanhar os termos da Deliberação nº </w:t>
      </w:r>
      <w:r w:rsidR="00B56FC3" w:rsidRPr="00157225">
        <w:rPr>
          <w:rFonts w:ascii="Times New Roman" w:eastAsia="Cambria" w:hAnsi="Times New Roman" w:cs="Times New Roman"/>
          <w:lang w:eastAsia="pt-BR"/>
        </w:rPr>
        <w:t>0</w:t>
      </w:r>
      <w:r w:rsidR="00157225" w:rsidRPr="00157225">
        <w:rPr>
          <w:rFonts w:ascii="Times New Roman" w:eastAsia="Cambria" w:hAnsi="Times New Roman" w:cs="Times New Roman"/>
          <w:lang w:eastAsia="pt-BR"/>
        </w:rPr>
        <w:t>35</w:t>
      </w:r>
      <w:r w:rsidRPr="00157225">
        <w:rPr>
          <w:rFonts w:ascii="Times New Roman" w:eastAsia="Cambria" w:hAnsi="Times New Roman" w:cs="Times New Roman"/>
          <w:lang w:eastAsia="pt-BR"/>
        </w:rPr>
        <w:t>/2022</w:t>
      </w:r>
      <w:r w:rsidR="00A616BC" w:rsidRPr="00157225">
        <w:rPr>
          <w:rFonts w:ascii="Times New Roman" w:eastAsia="Cambria" w:hAnsi="Times New Roman" w:cs="Times New Roman"/>
          <w:lang w:eastAsia="pt-BR"/>
        </w:rPr>
        <w:t xml:space="preserve"> </w:t>
      </w:r>
      <w:r w:rsidRPr="00157225">
        <w:rPr>
          <w:rFonts w:ascii="Times New Roman" w:eastAsia="Cambria" w:hAnsi="Times New Roman" w:cs="Times New Roman"/>
          <w:lang w:eastAsia="pt-BR"/>
        </w:rPr>
        <w:t xml:space="preserve">- CED-CAU/BR, no sentido de </w:t>
      </w:r>
      <w:r w:rsidR="00157225" w:rsidRPr="00157225">
        <w:rPr>
          <w:rFonts w:ascii="Times New Roman" w:eastAsia="Cambria" w:hAnsi="Times New Roman" w:cs="Times New Roman"/>
          <w:lang w:eastAsia="pt-BR"/>
        </w:rPr>
        <w:t>CONHECE</w:t>
      </w:r>
      <w:r w:rsidR="00157225">
        <w:rPr>
          <w:rFonts w:ascii="Times New Roman" w:eastAsia="Cambria" w:hAnsi="Times New Roman" w:cs="Times New Roman"/>
          <w:lang w:eastAsia="pt-BR"/>
        </w:rPr>
        <w:t>R</w:t>
      </w:r>
      <w:r w:rsidR="00157225" w:rsidRPr="00157225">
        <w:rPr>
          <w:rFonts w:ascii="Times New Roman" w:eastAsia="Cambria" w:hAnsi="Times New Roman" w:cs="Times New Roman"/>
          <w:lang w:eastAsia="pt-BR"/>
        </w:rPr>
        <w:t xml:space="preserve"> DO RECURSO DO RECORRENTE/DENUNCIADO, REJEITA</w:t>
      </w:r>
      <w:r w:rsidR="00157225">
        <w:rPr>
          <w:rFonts w:ascii="Times New Roman" w:eastAsia="Cambria" w:hAnsi="Times New Roman" w:cs="Times New Roman"/>
          <w:lang w:eastAsia="pt-BR"/>
        </w:rPr>
        <w:t>R</w:t>
      </w:r>
      <w:r w:rsidR="00157225" w:rsidRPr="00157225">
        <w:rPr>
          <w:rFonts w:ascii="Times New Roman" w:eastAsia="Cambria" w:hAnsi="Times New Roman" w:cs="Times New Roman"/>
          <w:lang w:eastAsia="pt-BR"/>
        </w:rPr>
        <w:t xml:space="preserve"> TODAS AS PRELIMINARES apresentadas, e NEGA</w:t>
      </w:r>
      <w:r w:rsidR="00157225">
        <w:rPr>
          <w:rFonts w:ascii="Times New Roman" w:eastAsia="Cambria" w:hAnsi="Times New Roman" w:cs="Times New Roman"/>
          <w:lang w:eastAsia="pt-BR"/>
        </w:rPr>
        <w:t>R</w:t>
      </w:r>
      <w:r w:rsidR="00157225" w:rsidRPr="00157225">
        <w:rPr>
          <w:rFonts w:ascii="Times New Roman" w:eastAsia="Cambria" w:hAnsi="Times New Roman" w:cs="Times New Roman"/>
          <w:lang w:eastAsia="pt-BR"/>
        </w:rPr>
        <w:t>-LHE PROVIMENTO, mantendo-se inalterada a decisão recorrida.</w:t>
      </w:r>
    </w:p>
    <w:p w14:paraId="2209CEFA" w14:textId="054481FF" w:rsidR="0087685C" w:rsidRPr="00157225" w:rsidRDefault="0087685C" w:rsidP="00157225">
      <w:pPr>
        <w:pStyle w:val="PargrafodaLista"/>
        <w:spacing w:after="0" w:line="240" w:lineRule="auto"/>
        <w:ind w:left="360"/>
        <w:jc w:val="both"/>
        <w:rPr>
          <w:rFonts w:ascii="Times New Roman" w:eastAsia="Cambria" w:hAnsi="Times New Roman" w:cs="Times New Roman"/>
          <w:lang w:eastAsia="pt-BR"/>
        </w:rPr>
      </w:pPr>
    </w:p>
    <w:p w14:paraId="405ADEA9" w14:textId="1D94FBF7" w:rsidR="00BE3424" w:rsidRPr="00D55C8E" w:rsidRDefault="009B444A" w:rsidP="00157225">
      <w:pPr>
        <w:pStyle w:val="PargrafodaLista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Cambria" w:hAnsi="Times New Roman" w:cs="Times New Roman"/>
          <w:lang w:eastAsia="pt-BR"/>
        </w:rPr>
      </w:pPr>
      <w:r w:rsidRPr="009262BE">
        <w:rPr>
          <w:rFonts w:ascii="Times New Roman" w:eastAsia="Cambria" w:hAnsi="Times New Roman" w:cs="Times New Roman"/>
          <w:lang w:eastAsia="pt-BR"/>
        </w:rPr>
        <w:t>Encaminha</w:t>
      </w:r>
      <w:r w:rsidR="00D5184D" w:rsidRPr="009262BE">
        <w:rPr>
          <w:rFonts w:ascii="Times New Roman" w:eastAsia="Cambria" w:hAnsi="Times New Roman" w:cs="Times New Roman"/>
          <w:lang w:eastAsia="pt-BR"/>
        </w:rPr>
        <w:t>r</w:t>
      </w:r>
      <w:r w:rsidR="00D5184D" w:rsidRPr="00D55C8E">
        <w:rPr>
          <w:rFonts w:ascii="Times New Roman" w:eastAsia="Cambria" w:hAnsi="Times New Roman" w:cs="Times New Roman"/>
          <w:lang w:eastAsia="pt-BR"/>
        </w:rPr>
        <w:t xml:space="preserve"> os autos do processo ao CAU/</w:t>
      </w:r>
      <w:r w:rsidR="00157225">
        <w:rPr>
          <w:rFonts w:ascii="Times New Roman" w:eastAsia="Cambria" w:hAnsi="Times New Roman" w:cs="Times New Roman"/>
          <w:lang w:eastAsia="pt-BR"/>
        </w:rPr>
        <w:t>BA</w:t>
      </w:r>
      <w:r w:rsidRPr="00D55C8E">
        <w:rPr>
          <w:rFonts w:ascii="Times New Roman" w:eastAsia="Cambria" w:hAnsi="Times New Roman" w:cs="Times New Roman"/>
          <w:lang w:eastAsia="pt-BR"/>
        </w:rPr>
        <w:t xml:space="preserve"> para tomada das devidas providências; e</w:t>
      </w:r>
    </w:p>
    <w:p w14:paraId="311460D8" w14:textId="77777777" w:rsidR="009B444A" w:rsidRPr="009B444A" w:rsidRDefault="009B444A" w:rsidP="00157225">
      <w:pPr>
        <w:spacing w:after="0" w:line="240" w:lineRule="auto"/>
        <w:ind w:left="218"/>
        <w:jc w:val="both"/>
        <w:rPr>
          <w:rFonts w:ascii="Times New Roman" w:eastAsia="Cambria" w:hAnsi="Times New Roman" w:cs="Times New Roman"/>
          <w:lang w:eastAsia="pt-BR"/>
        </w:rPr>
      </w:pPr>
    </w:p>
    <w:p w14:paraId="7094ACB3" w14:textId="3DE7FA9C" w:rsidR="009B444A" w:rsidRPr="00D55C8E" w:rsidRDefault="009B444A" w:rsidP="00157225">
      <w:pPr>
        <w:pStyle w:val="PargrafodaLista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Cambria" w:hAnsi="Times New Roman" w:cs="Times New Roman"/>
          <w:lang w:eastAsia="pt-BR"/>
        </w:rPr>
      </w:pPr>
      <w:r w:rsidRPr="00D55C8E">
        <w:rPr>
          <w:rFonts w:ascii="Times New Roman" w:eastAsia="Times New Roman" w:hAnsi="Times New Roman" w:cs="Times New Roman"/>
          <w:lang w:eastAsia="pt-BR"/>
        </w:rPr>
        <w:t>Encaminhar esta deliberação para publicação no sítio eletrônico do CAU/BR.</w:t>
      </w:r>
    </w:p>
    <w:p w14:paraId="12B2542E" w14:textId="77777777" w:rsidR="009B444A" w:rsidRPr="00E200C7" w:rsidRDefault="009B444A" w:rsidP="00F07C56">
      <w:pPr>
        <w:spacing w:after="0" w:line="240" w:lineRule="auto"/>
        <w:ind w:firstLine="60"/>
        <w:jc w:val="both"/>
        <w:rPr>
          <w:rFonts w:ascii="Times New Roman" w:eastAsia="Cambria" w:hAnsi="Times New Roman" w:cs="Times New Roman"/>
          <w:lang w:eastAsia="pt-BR"/>
        </w:rPr>
      </w:pPr>
    </w:p>
    <w:p w14:paraId="01F58112" w14:textId="77777777" w:rsidR="00F07C56" w:rsidRPr="00E200C7" w:rsidRDefault="00F07C56" w:rsidP="00F07C56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  <w:r w:rsidRPr="00E200C7">
        <w:rPr>
          <w:rFonts w:ascii="Times New Roman" w:eastAsia="Cambria" w:hAnsi="Times New Roman" w:cs="Times New Roman"/>
          <w:lang w:eastAsia="pt-BR"/>
        </w:rPr>
        <w:t>Esta deliberação entra em vigor na data de sua publicação.</w:t>
      </w:r>
    </w:p>
    <w:p w14:paraId="50C4DB99" w14:textId="77777777" w:rsidR="00CF47E5" w:rsidRPr="00E200C7" w:rsidRDefault="00CF47E5" w:rsidP="00CF47E5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</w:p>
    <w:p w14:paraId="6B89430B" w14:textId="3B5810EF" w:rsidR="00CF47E5" w:rsidRPr="00E200C7" w:rsidRDefault="008777EE" w:rsidP="00AE696C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Rio de Janeiro</w:t>
      </w:r>
      <w:r w:rsidR="00CF47E5" w:rsidRPr="005D49C8">
        <w:rPr>
          <w:rFonts w:ascii="Times New Roman" w:eastAsia="Times New Roman" w:hAnsi="Times New Roman" w:cs="Times New Roman"/>
          <w:lang w:eastAsia="pt-BR"/>
        </w:rPr>
        <w:t xml:space="preserve">, </w:t>
      </w:r>
      <w:r w:rsidR="00157225">
        <w:rPr>
          <w:rFonts w:ascii="Times New Roman" w:eastAsia="Times New Roman" w:hAnsi="Times New Roman" w:cs="Times New Roman"/>
          <w:lang w:eastAsia="pt-BR"/>
        </w:rPr>
        <w:t>15</w:t>
      </w:r>
      <w:r w:rsidR="000656D0" w:rsidRPr="005D49C8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157225">
        <w:rPr>
          <w:rFonts w:ascii="Times New Roman" w:eastAsia="Times New Roman" w:hAnsi="Times New Roman" w:cs="Times New Roman"/>
          <w:lang w:eastAsia="pt-BR"/>
        </w:rPr>
        <w:t>dezembro</w:t>
      </w:r>
      <w:r w:rsidR="000656D0">
        <w:rPr>
          <w:rFonts w:ascii="Times New Roman" w:eastAsia="Times New Roman" w:hAnsi="Times New Roman" w:cs="Times New Roman"/>
          <w:lang w:eastAsia="pt-BR"/>
        </w:rPr>
        <w:t xml:space="preserve"> </w:t>
      </w:r>
      <w:r w:rsidR="00CF47E5" w:rsidRPr="00E200C7">
        <w:rPr>
          <w:rFonts w:ascii="Times New Roman" w:eastAsia="Times New Roman" w:hAnsi="Times New Roman" w:cs="Times New Roman"/>
          <w:lang w:eastAsia="pt-BR"/>
        </w:rPr>
        <w:t>de 202</w:t>
      </w:r>
      <w:r w:rsidR="006253FC">
        <w:rPr>
          <w:rFonts w:ascii="Times New Roman" w:eastAsia="Times New Roman" w:hAnsi="Times New Roman" w:cs="Times New Roman"/>
          <w:lang w:eastAsia="pt-BR"/>
        </w:rPr>
        <w:t>2</w:t>
      </w:r>
      <w:r w:rsidR="00AE696C">
        <w:rPr>
          <w:rFonts w:ascii="Times New Roman" w:eastAsia="Times New Roman" w:hAnsi="Times New Roman" w:cs="Times New Roman"/>
          <w:lang w:eastAsia="pt-BR"/>
        </w:rPr>
        <w:t>.</w:t>
      </w:r>
    </w:p>
    <w:p w14:paraId="0BDDE72C" w14:textId="378CA6FF" w:rsidR="00CF47E5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29EF5EC7" w14:textId="5F13BF79" w:rsidR="00C854DC" w:rsidRDefault="00C854DC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4286E3C7" w14:textId="77777777" w:rsidR="00C854DC" w:rsidRPr="00E200C7" w:rsidRDefault="00C854DC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5AFA454B" w14:textId="6015278F" w:rsidR="00CF47E5" w:rsidRPr="00E200C7" w:rsidRDefault="009669AB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E200C7">
        <w:rPr>
          <w:rFonts w:ascii="Times New Roman" w:eastAsia="Times New Roman" w:hAnsi="Times New Roman" w:cs="Times New Roman"/>
          <w:b/>
          <w:lang w:eastAsia="pt-BR"/>
        </w:rPr>
        <w:t>Nadia Somekh</w:t>
      </w:r>
    </w:p>
    <w:p w14:paraId="7A46645C" w14:textId="204C1494" w:rsidR="00D30826" w:rsidRDefault="00481916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Presidente do CAU/BR</w:t>
      </w:r>
    </w:p>
    <w:p w14:paraId="0FE76799" w14:textId="77777777" w:rsidR="00023649" w:rsidRDefault="00023649" w:rsidP="00481916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</w:rPr>
        <w:sectPr w:rsidR="00023649" w:rsidSect="00D30826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3B7E059D" w14:textId="77777777" w:rsidR="00023649" w:rsidRPr="003D212F" w:rsidRDefault="00023649" w:rsidP="0002364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31ª REUNIÃO PLENÁRIA ORDINÁRIA DO CAU/BR</w:t>
      </w:r>
    </w:p>
    <w:p w14:paraId="6CAA383E" w14:textId="77777777" w:rsidR="00023649" w:rsidRPr="003D212F" w:rsidRDefault="00023649" w:rsidP="0002364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93C850E" w14:textId="77777777" w:rsidR="00023649" w:rsidRPr="003D212F" w:rsidRDefault="00023649" w:rsidP="000236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3D212F">
        <w:rPr>
          <w:rFonts w:ascii="Times New Roman" w:eastAsia="Times New Roman" w:hAnsi="Times New Roman" w:cs="Times New Roman"/>
          <w:b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023649" w:rsidRPr="003D212F" w14:paraId="470D3FA2" w14:textId="77777777" w:rsidTr="00655E24">
        <w:tc>
          <w:tcPr>
            <w:tcW w:w="1043" w:type="dxa"/>
            <w:vMerge w:val="restart"/>
            <w:shd w:val="clear" w:color="auto" w:fill="auto"/>
            <w:vAlign w:val="center"/>
          </w:tcPr>
          <w:p w14:paraId="01C93E89" w14:textId="77777777" w:rsidR="00023649" w:rsidRPr="003D212F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2070B615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1F0612D5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Votação</w:t>
            </w:r>
          </w:p>
        </w:tc>
      </w:tr>
      <w:tr w:rsidR="00023649" w:rsidRPr="003D212F" w14:paraId="60BD74FE" w14:textId="77777777" w:rsidTr="00655E24">
        <w:tc>
          <w:tcPr>
            <w:tcW w:w="1043" w:type="dxa"/>
            <w:vMerge/>
            <w:shd w:val="clear" w:color="auto" w:fill="auto"/>
            <w:vAlign w:val="center"/>
          </w:tcPr>
          <w:p w14:paraId="624F03EA" w14:textId="77777777" w:rsidR="00023649" w:rsidRPr="003D212F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0C560E97" w14:textId="77777777" w:rsidR="00023649" w:rsidRPr="003D212F" w:rsidRDefault="00023649" w:rsidP="00655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C7A5D84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5D6286AA" w14:textId="77777777" w:rsidR="00023649" w:rsidRPr="003D212F" w:rsidRDefault="00023649" w:rsidP="00655E24">
            <w:pPr>
              <w:spacing w:after="0" w:line="240" w:lineRule="auto"/>
              <w:ind w:left="-53" w:right="-44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27D50F4F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proofErr w:type="spellStart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</w:t>
            </w:r>
            <w:proofErr w:type="spellEnd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33B92497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usência</w:t>
            </w:r>
          </w:p>
        </w:tc>
      </w:tr>
      <w:tr w:rsidR="00023649" w:rsidRPr="003D212F" w14:paraId="14D16F97" w14:textId="77777777" w:rsidTr="00655E2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F3E20B1" w14:textId="77777777" w:rsidR="00023649" w:rsidRPr="00EC1228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6D792022" w14:textId="77777777" w:rsidR="00023649" w:rsidRPr="00EC1228" w:rsidRDefault="00023649" w:rsidP="00655E24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171A1A">
              <w:rPr>
                <w:rFonts w:ascii="Times New Roman" w:eastAsia="Cambria" w:hAnsi="Times New Roman" w:cs="Times New Roman"/>
                <w:color w:val="000000" w:themeColor="text1"/>
                <w:shd w:val="clear" w:color="auto" w:fill="FFFFFF"/>
              </w:rPr>
              <w:t>Joselia da Silva Alves</w:t>
            </w:r>
          </w:p>
        </w:tc>
        <w:tc>
          <w:tcPr>
            <w:tcW w:w="1100" w:type="dxa"/>
            <w:shd w:val="clear" w:color="auto" w:fill="auto"/>
          </w:tcPr>
          <w:p w14:paraId="5AD29F87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D3EDC87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F9F02C1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2398C8B" w14:textId="77777777" w:rsidR="00023649" w:rsidRPr="003D212F" w:rsidRDefault="00023649" w:rsidP="00655E24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23649" w:rsidRPr="003D212F" w14:paraId="00413B32" w14:textId="77777777" w:rsidTr="00655E2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1B2A515" w14:textId="77777777" w:rsidR="00023649" w:rsidRPr="00EC1228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7D73FD6D" w14:textId="77777777" w:rsidR="00023649" w:rsidRPr="00EC1228" w:rsidRDefault="00023649" w:rsidP="00655E24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65CE46E4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F5D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5828241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ACBC0E4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5B3DD65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23649" w:rsidRPr="003D212F" w14:paraId="11EE2906" w14:textId="77777777" w:rsidTr="00655E2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18895EC" w14:textId="77777777" w:rsidR="00023649" w:rsidRPr="00EC1228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4FEC77BF" w14:textId="77777777" w:rsidR="00023649" w:rsidRPr="00EC1228" w:rsidRDefault="00023649" w:rsidP="00655E24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Humberto Mauro Andrade Cruz</w:t>
            </w:r>
            <w:r w:rsidRPr="00012EBC">
              <w:rPr>
                <w:rFonts w:ascii="Times New Roman" w:eastAsia="Cambria" w:hAnsi="Times New Roman" w:cs="Times New Roman"/>
                <w:color w:val="000000" w:themeColor="text1"/>
              </w:rPr>
              <w:t xml:space="preserve">         </w:t>
            </w:r>
          </w:p>
        </w:tc>
        <w:tc>
          <w:tcPr>
            <w:tcW w:w="1100" w:type="dxa"/>
            <w:shd w:val="clear" w:color="auto" w:fill="auto"/>
          </w:tcPr>
          <w:p w14:paraId="3DBAA9A9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F5D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D0B98FA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0F88DD5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A65E424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23649" w:rsidRPr="003D212F" w14:paraId="6978ED17" w14:textId="77777777" w:rsidTr="00655E2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8A8985A" w14:textId="77777777" w:rsidR="00023649" w:rsidRPr="00EC1228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76E9B857" w14:textId="77777777" w:rsidR="00023649" w:rsidRPr="00EC1228" w:rsidRDefault="00023649" w:rsidP="00655E24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Fabricio Lopes Santos</w:t>
            </w:r>
          </w:p>
        </w:tc>
        <w:tc>
          <w:tcPr>
            <w:tcW w:w="1100" w:type="dxa"/>
            <w:shd w:val="clear" w:color="auto" w:fill="auto"/>
          </w:tcPr>
          <w:p w14:paraId="7F51E759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F5D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4254A61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5A32742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F25D568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23649" w:rsidRPr="003D212F" w14:paraId="798642AD" w14:textId="77777777" w:rsidTr="00655E2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F2C845D" w14:textId="77777777" w:rsidR="00023649" w:rsidRPr="00EC1228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49DECB09" w14:textId="77777777" w:rsidR="00023649" w:rsidRPr="00EC1228" w:rsidRDefault="00023649" w:rsidP="00655E24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17198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Guivaldo D’Alexandria Baptista</w:t>
            </w:r>
          </w:p>
        </w:tc>
        <w:tc>
          <w:tcPr>
            <w:tcW w:w="1100" w:type="dxa"/>
            <w:shd w:val="clear" w:color="auto" w:fill="auto"/>
          </w:tcPr>
          <w:p w14:paraId="031FFDA7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F5D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D5299ED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4E80405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3EF2C61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23649" w:rsidRPr="003D212F" w14:paraId="2F7E6719" w14:textId="77777777" w:rsidTr="00655E2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EB8E4F4" w14:textId="77777777" w:rsidR="00023649" w:rsidRPr="00EC1228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06343318" w14:textId="77777777" w:rsidR="00023649" w:rsidRPr="00EC1228" w:rsidRDefault="00023649" w:rsidP="00655E24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171A1A">
              <w:rPr>
                <w:rFonts w:ascii="Times New Roman" w:eastAsia="Cambria" w:hAnsi="Times New Roman" w:cs="Times New Roman"/>
                <w:color w:val="000000" w:themeColor="text1"/>
              </w:rPr>
              <w:t>Cláudia Sales de Alcântara</w:t>
            </w:r>
          </w:p>
        </w:tc>
        <w:tc>
          <w:tcPr>
            <w:tcW w:w="1100" w:type="dxa"/>
            <w:shd w:val="clear" w:color="auto" w:fill="auto"/>
          </w:tcPr>
          <w:p w14:paraId="1B98DA04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1F08B11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413ED2F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B7EEE07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023649" w:rsidRPr="003D212F" w14:paraId="0E919774" w14:textId="77777777" w:rsidTr="00655E2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F45FAC8" w14:textId="77777777" w:rsidR="00023649" w:rsidRPr="00EC1228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5AB2962F" w14:textId="77777777" w:rsidR="00023649" w:rsidRPr="00EC1228" w:rsidRDefault="00023649" w:rsidP="00655E24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E556A">
              <w:rPr>
                <w:rFonts w:ascii="Times New Roman" w:eastAsia="Cambria" w:hAnsi="Times New Roman" w:cs="Times New Roman"/>
                <w:color w:val="000000" w:themeColor="text1"/>
              </w:rPr>
              <w:t>Rogério Markiewicz</w:t>
            </w:r>
          </w:p>
        </w:tc>
        <w:tc>
          <w:tcPr>
            <w:tcW w:w="1100" w:type="dxa"/>
            <w:shd w:val="clear" w:color="auto" w:fill="auto"/>
          </w:tcPr>
          <w:p w14:paraId="10386683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F5D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EC17678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EEAD35A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1BB03E7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23649" w:rsidRPr="003D212F" w14:paraId="610805E0" w14:textId="77777777" w:rsidTr="00655E2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26BEB27" w14:textId="77777777" w:rsidR="00023649" w:rsidRPr="00EC1228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0128D884" w14:textId="77777777" w:rsidR="00023649" w:rsidRPr="00EC1228" w:rsidRDefault="00023649" w:rsidP="00655E24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Giedre Ezer da Silva Maia</w:t>
            </w:r>
          </w:p>
        </w:tc>
        <w:tc>
          <w:tcPr>
            <w:tcW w:w="1100" w:type="dxa"/>
            <w:shd w:val="clear" w:color="auto" w:fill="auto"/>
          </w:tcPr>
          <w:p w14:paraId="1706ECEA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F5D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FBB96E1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A98268F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A0C32DD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23649" w:rsidRPr="003D212F" w14:paraId="780D3205" w14:textId="77777777" w:rsidTr="00655E2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BD6480E" w14:textId="77777777" w:rsidR="00023649" w:rsidRPr="00EC1228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36970738" w14:textId="77777777" w:rsidR="00023649" w:rsidRPr="00EC1228" w:rsidRDefault="00023649" w:rsidP="00655E24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5AFCC9C8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F5D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ED5E0B6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E1A84E6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A696324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23649" w:rsidRPr="003D212F" w14:paraId="30C6847F" w14:textId="77777777" w:rsidTr="00655E2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D44D0C5" w14:textId="77777777" w:rsidR="00023649" w:rsidRPr="00EC1228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4409DF39" w14:textId="77777777" w:rsidR="00023649" w:rsidRPr="00EC1228" w:rsidRDefault="00023649" w:rsidP="00655E24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Marcelo Machado Rodrigues</w:t>
            </w:r>
          </w:p>
        </w:tc>
        <w:tc>
          <w:tcPr>
            <w:tcW w:w="1100" w:type="dxa"/>
            <w:shd w:val="clear" w:color="auto" w:fill="auto"/>
          </w:tcPr>
          <w:p w14:paraId="49C55663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F5D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28FF526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7BC7CD5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50DE2E6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23649" w:rsidRPr="003D212F" w14:paraId="2487F13E" w14:textId="77777777" w:rsidTr="00655E2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AD5C830" w14:textId="77777777" w:rsidR="00023649" w:rsidRPr="00EC1228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066DC14B" w14:textId="77777777" w:rsidR="00023649" w:rsidRPr="00EC1228" w:rsidRDefault="00023649" w:rsidP="00655E24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171A1A">
              <w:rPr>
                <w:rFonts w:ascii="Times New Roman" w:eastAsia="Cambria" w:hAnsi="Times New Roman" w:cs="Times New Roman"/>
                <w:color w:val="000000" w:themeColor="text1"/>
              </w:rPr>
              <w:t>José Afonso Botura Portocarrero</w:t>
            </w:r>
          </w:p>
        </w:tc>
        <w:tc>
          <w:tcPr>
            <w:tcW w:w="1100" w:type="dxa"/>
            <w:shd w:val="clear" w:color="auto" w:fill="auto"/>
          </w:tcPr>
          <w:p w14:paraId="3B9D0448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F5D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1BA142D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AA4C9E8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EE28EAB" w14:textId="77777777" w:rsidR="00023649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23649" w:rsidRPr="003D212F" w14:paraId="7FEB742F" w14:textId="77777777" w:rsidTr="00655E2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E3E9711" w14:textId="77777777" w:rsidR="00023649" w:rsidRPr="00EC1228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12361BDA" w14:textId="77777777" w:rsidR="00023649" w:rsidRPr="00EC1228" w:rsidRDefault="00023649" w:rsidP="00655E24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40D74845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F5D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DFC633F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6783C1A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DA6B7F0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23649" w:rsidRPr="003D212F" w14:paraId="71C70EB6" w14:textId="77777777" w:rsidTr="00655E2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6D534FA" w14:textId="77777777" w:rsidR="00023649" w:rsidRPr="00EC1228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3C5DFEB6" w14:textId="77777777" w:rsidR="00023649" w:rsidRPr="00EC1228" w:rsidRDefault="00023649" w:rsidP="00655E24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7D01662D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F5D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9B9D94A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9D1B8FC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DB271DD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23649" w:rsidRPr="003D212F" w14:paraId="1BCAC99F" w14:textId="77777777" w:rsidTr="00655E2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C8C5DD1" w14:textId="77777777" w:rsidR="00023649" w:rsidRPr="00EC1228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2FF804F3" w14:textId="77777777" w:rsidR="00023649" w:rsidRPr="00EC1228" w:rsidRDefault="00023649" w:rsidP="00655E24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D6D14">
              <w:rPr>
                <w:rFonts w:ascii="Times New Roman" w:eastAsia="Cambria" w:hAnsi="Times New Roman" w:cs="Times New Roman"/>
                <w:color w:val="000000" w:themeColor="text1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58E2B904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F5D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CE0A706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174391E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2C006A0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23649" w:rsidRPr="003D212F" w14:paraId="280211EC" w14:textId="77777777" w:rsidTr="00655E2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DA593A8" w14:textId="77777777" w:rsidR="00023649" w:rsidRPr="00EC1228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641E7C08" w14:textId="77777777" w:rsidR="00023649" w:rsidRPr="00EC1228" w:rsidRDefault="00023649" w:rsidP="00655E24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D2098">
              <w:rPr>
                <w:rFonts w:ascii="Times New Roman" w:eastAsia="Cambria" w:hAnsi="Times New Roman" w:cs="Times New Roman"/>
                <w:color w:val="000000" w:themeColor="text1"/>
              </w:rPr>
              <w:t>Camila Leal Costa</w:t>
            </w:r>
          </w:p>
        </w:tc>
        <w:tc>
          <w:tcPr>
            <w:tcW w:w="1100" w:type="dxa"/>
            <w:shd w:val="clear" w:color="auto" w:fill="auto"/>
          </w:tcPr>
          <w:p w14:paraId="00891D3F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F5D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733A14D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2BFCF49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37FC700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23649" w:rsidRPr="003D212F" w14:paraId="7A38580F" w14:textId="77777777" w:rsidTr="00655E2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276656F" w14:textId="77777777" w:rsidR="00023649" w:rsidRPr="00EC1228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431E3B96" w14:textId="77777777" w:rsidR="00023649" w:rsidRPr="00EC1228" w:rsidRDefault="00023649" w:rsidP="00655E24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D6D14">
              <w:rPr>
                <w:rFonts w:ascii="Times New Roman" w:eastAsia="Cambria" w:hAnsi="Times New Roman" w:cs="Times New Roman"/>
                <w:color w:val="000000" w:themeColor="text1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79E0CD12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F5D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02814BD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CB07166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7FB2E9E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23649" w:rsidRPr="003D212F" w14:paraId="5A59DBF1" w14:textId="77777777" w:rsidTr="00655E2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E97309B" w14:textId="77777777" w:rsidR="00023649" w:rsidRPr="00EC1228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69309F92" w14:textId="77777777" w:rsidR="00023649" w:rsidRPr="00EC1228" w:rsidRDefault="00023649" w:rsidP="00655E24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09668826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F5D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D81C0B1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5CA2A8E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7CF64C7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23649" w:rsidRPr="003D212F" w14:paraId="7115BC89" w14:textId="77777777" w:rsidTr="00655E2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457887D" w14:textId="77777777" w:rsidR="00023649" w:rsidRPr="00EC1228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6D1BF860" w14:textId="77777777" w:rsidR="00023649" w:rsidRPr="00EC1228" w:rsidRDefault="00023649" w:rsidP="00655E24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E556A">
              <w:rPr>
                <w:rFonts w:ascii="Times New Roman" w:eastAsia="Cambria" w:hAnsi="Times New Roman" w:cs="Times New Roman"/>
                <w:color w:val="000000" w:themeColor="text1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14:paraId="65147A53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F5D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DA5C14E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AF5B08B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E828ADA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23649" w:rsidRPr="003D212F" w14:paraId="29E5484B" w14:textId="77777777" w:rsidTr="00655E2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9EED0F9" w14:textId="77777777" w:rsidR="00023649" w:rsidRPr="00EC1228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09D3CE61" w14:textId="77777777" w:rsidR="00023649" w:rsidRPr="00EC1228" w:rsidRDefault="00023649" w:rsidP="00655E24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17198">
              <w:rPr>
                <w:rFonts w:ascii="Times New Roman" w:eastAsia="Cambria" w:hAnsi="Times New Roman" w:cs="Times New Roman"/>
                <w:color w:val="000000" w:themeColor="text1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1DA124A0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A06C93E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163356E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60571A2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023649" w:rsidRPr="003D212F" w14:paraId="5A7A2F42" w14:textId="77777777" w:rsidTr="00655E2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C132E86" w14:textId="77777777" w:rsidR="00023649" w:rsidRPr="00EC1228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66ECBD3E" w14:textId="77777777" w:rsidR="00023649" w:rsidRPr="00EC1228" w:rsidRDefault="00023649" w:rsidP="00655E24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E556A">
              <w:rPr>
                <w:rFonts w:ascii="Times New Roman" w:eastAsia="Cambria" w:hAnsi="Times New Roman" w:cs="Times New Roman"/>
                <w:color w:val="000000" w:themeColor="text1"/>
              </w:rPr>
              <w:t>Patrícia Silva Luz de Macedo</w:t>
            </w:r>
          </w:p>
        </w:tc>
        <w:tc>
          <w:tcPr>
            <w:tcW w:w="1100" w:type="dxa"/>
            <w:shd w:val="clear" w:color="auto" w:fill="auto"/>
          </w:tcPr>
          <w:p w14:paraId="2324E950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F5D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A176A38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F52BD1C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42DC20D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23649" w:rsidRPr="003D212F" w14:paraId="29B35449" w14:textId="77777777" w:rsidTr="00655E2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C73DC35" w14:textId="77777777" w:rsidR="00023649" w:rsidRPr="00EC1228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23D39FF1" w14:textId="77777777" w:rsidR="00023649" w:rsidRPr="00EC1228" w:rsidRDefault="00023649" w:rsidP="00655E24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08ABAD5B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F5D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D263681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E05C069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DB37C46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23649" w:rsidRPr="003D212F" w14:paraId="2C8A8472" w14:textId="77777777" w:rsidTr="00655E2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FB5399A" w14:textId="77777777" w:rsidR="00023649" w:rsidRPr="00EC1228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466FB4EB" w14:textId="77777777" w:rsidR="00023649" w:rsidRPr="00EC1228" w:rsidRDefault="00023649" w:rsidP="00655E24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Ana Cristina Lima Barreiros da Silva</w:t>
            </w:r>
          </w:p>
        </w:tc>
        <w:tc>
          <w:tcPr>
            <w:tcW w:w="1100" w:type="dxa"/>
            <w:shd w:val="clear" w:color="auto" w:fill="auto"/>
          </w:tcPr>
          <w:p w14:paraId="467C6B65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F5D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E30DB3B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3574299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5A2AB17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23649" w:rsidRPr="003D212F" w14:paraId="23020998" w14:textId="77777777" w:rsidTr="00655E2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907E340" w14:textId="77777777" w:rsidR="00023649" w:rsidRPr="00EC1228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1EA6064A" w14:textId="77777777" w:rsidR="00023649" w:rsidRPr="00EC1228" w:rsidRDefault="00023649" w:rsidP="00655E24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171A1A">
              <w:rPr>
                <w:rFonts w:ascii="Times New Roman" w:eastAsia="Cambria" w:hAnsi="Times New Roman" w:cs="Times New Roman"/>
                <w:color w:val="000000" w:themeColor="text1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14:paraId="624BF7E8" w14:textId="77777777" w:rsidR="00023649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F5D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77273DF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CD3FDC4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BBB142F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23649" w:rsidRPr="003D212F" w14:paraId="49BE0526" w14:textId="77777777" w:rsidTr="00655E2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036E0BD" w14:textId="77777777" w:rsidR="00023649" w:rsidRPr="00EC1228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7458884D" w14:textId="77777777" w:rsidR="00023649" w:rsidRPr="00EC1228" w:rsidRDefault="00023649" w:rsidP="00655E24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Daniela Pareja Garcia Sarmento</w:t>
            </w:r>
          </w:p>
        </w:tc>
        <w:tc>
          <w:tcPr>
            <w:tcW w:w="1100" w:type="dxa"/>
            <w:shd w:val="clear" w:color="auto" w:fill="auto"/>
          </w:tcPr>
          <w:p w14:paraId="0371E36B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F5D4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32E33A6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E802E7C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6843A50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23649" w:rsidRPr="003D212F" w14:paraId="7DF9395D" w14:textId="77777777" w:rsidTr="00655E2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9D866D6" w14:textId="77777777" w:rsidR="00023649" w:rsidRPr="00EC1228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1DEDE607" w14:textId="77777777" w:rsidR="00023649" w:rsidRPr="00EC1228" w:rsidRDefault="00023649" w:rsidP="00655E24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4A9E5C8E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38518E66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2BD0BE97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022C710A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023649" w:rsidRPr="003D212F" w14:paraId="5BB0C7CE" w14:textId="77777777" w:rsidTr="00655E2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D1A8F7C" w14:textId="77777777" w:rsidR="00023649" w:rsidRPr="00EC1228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5EFF6BC6" w14:textId="77777777" w:rsidR="00023649" w:rsidRPr="00EC1228" w:rsidRDefault="00023649" w:rsidP="00655E24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Ricardo Soares Mascarello</w:t>
            </w:r>
          </w:p>
        </w:tc>
        <w:tc>
          <w:tcPr>
            <w:tcW w:w="1100" w:type="dxa"/>
            <w:shd w:val="clear" w:color="auto" w:fill="auto"/>
          </w:tcPr>
          <w:p w14:paraId="07D68212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A16A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B4898AC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B15D7CD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0049ABB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23649" w:rsidRPr="003D212F" w14:paraId="0D54F615" w14:textId="77777777" w:rsidTr="00655E2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7EE1BCE" w14:textId="77777777" w:rsidR="00023649" w:rsidRPr="00EC1228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74AD6BE0" w14:textId="77777777" w:rsidR="00023649" w:rsidRPr="00EC1228" w:rsidRDefault="00023649" w:rsidP="00655E24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3C105980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A16A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A465758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791AE9F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AE4F9EF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23649" w:rsidRPr="003D212F" w14:paraId="0AB5582F" w14:textId="77777777" w:rsidTr="00655E24">
        <w:trPr>
          <w:trHeight w:val="283"/>
        </w:trPr>
        <w:tc>
          <w:tcPr>
            <w:tcW w:w="1043" w:type="dxa"/>
            <w:shd w:val="clear" w:color="auto" w:fill="auto"/>
            <w:vAlign w:val="center"/>
          </w:tcPr>
          <w:p w14:paraId="0F713635" w14:textId="77777777" w:rsidR="00023649" w:rsidRPr="00EC1228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05395A09" w14:textId="77777777" w:rsidR="00023649" w:rsidRPr="00EC1228" w:rsidRDefault="00023649" w:rsidP="00655E24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Valter Luis Caldana Junior</w:t>
            </w:r>
          </w:p>
        </w:tc>
        <w:tc>
          <w:tcPr>
            <w:tcW w:w="1100" w:type="dxa"/>
            <w:shd w:val="clear" w:color="auto" w:fill="auto"/>
          </w:tcPr>
          <w:p w14:paraId="043FC964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A16A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E1DA4B2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244104F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832AA20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23649" w:rsidRPr="003D212F" w14:paraId="1E0800BF" w14:textId="77777777" w:rsidTr="00655E24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04AC48" w14:textId="77777777" w:rsidR="00023649" w:rsidRPr="003D212F" w:rsidRDefault="00023649" w:rsidP="00655E2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52429D" w14:textId="77777777" w:rsidR="00023649" w:rsidRPr="003D212F" w:rsidRDefault="00023649" w:rsidP="00655E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7ED24F8E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65430893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57ACD155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1BE7933B" w14:textId="77777777" w:rsidR="00023649" w:rsidRPr="003D212F" w:rsidRDefault="00023649" w:rsidP="0065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23649" w:rsidRPr="003D212F" w14:paraId="740E6249" w14:textId="77777777" w:rsidTr="00655E24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34116FB6" w14:textId="77777777" w:rsidR="00023649" w:rsidRPr="003D212F" w:rsidRDefault="00023649" w:rsidP="00655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Histórico da votação:</w:t>
            </w:r>
          </w:p>
          <w:p w14:paraId="1BF7682B" w14:textId="77777777" w:rsidR="00023649" w:rsidRPr="00627555" w:rsidRDefault="00023649" w:rsidP="00655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  <w:p w14:paraId="7D64054C" w14:textId="77777777" w:rsidR="00023649" w:rsidRPr="003D212F" w:rsidRDefault="00023649" w:rsidP="00655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Reunião Plenária Ordinária Nº 131/2022</w:t>
            </w:r>
          </w:p>
          <w:p w14:paraId="012C1FFC" w14:textId="77777777" w:rsidR="00023649" w:rsidRPr="00627555" w:rsidRDefault="00023649" w:rsidP="0065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  <w:p w14:paraId="14D3C544" w14:textId="77777777" w:rsidR="00023649" w:rsidRPr="003D212F" w:rsidRDefault="00023649" w:rsidP="00655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Data: 15/12/2022</w:t>
            </w:r>
          </w:p>
          <w:p w14:paraId="1B437675" w14:textId="77777777" w:rsidR="00023649" w:rsidRPr="003D212F" w:rsidRDefault="00023649" w:rsidP="00655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062420B1" w14:textId="77777777" w:rsidR="00023649" w:rsidRPr="003D212F" w:rsidRDefault="00023649" w:rsidP="00655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Matéria em votação: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047E33">
              <w:rPr>
                <w:rFonts w:ascii="Times New Roman" w:eastAsia="Times New Roman" w:hAnsi="Times New Roman" w:cs="Times New Roman"/>
                <w:lang w:eastAsia="pt-BR"/>
              </w:rPr>
              <w:t>7.2. Projeto de Deliberação Plenária de julgamento de recurso do processo ético-discipli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nar SICCAU 618935/2017 (CAU/BA).</w:t>
            </w:r>
          </w:p>
          <w:p w14:paraId="3306C848" w14:textId="77777777" w:rsidR="00023649" w:rsidRPr="003D212F" w:rsidRDefault="00023649" w:rsidP="00655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263E472A" w14:textId="77777777" w:rsidR="00023649" w:rsidRDefault="00023649" w:rsidP="00655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Resultado da votação: </w:t>
            </w:r>
            <w:r w:rsidRPr="000B0A7D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  <w:r w:rsidRPr="000B0A7D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25</w:t>
            </w:r>
            <w:proofErr w:type="gramStart"/>
            <w:r w:rsidRPr="000B0A7D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  <w:proofErr w:type="gramEnd"/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enções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Ausências</w:t>
            </w:r>
            <w:r w:rsidRPr="00E52C19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  <w:r w:rsidRPr="005E04A5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r w:rsidRPr="00B95C6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mpediment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0)</w:t>
            </w:r>
          </w:p>
          <w:p w14:paraId="3E3CDFA7" w14:textId="77777777" w:rsidR="00023649" w:rsidRPr="009A6B2C" w:rsidRDefault="00023649" w:rsidP="00655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e </w:t>
            </w:r>
            <w:r w:rsidRPr="0044515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 xml:space="preserve">votos </w:t>
            </w:r>
            <w:r w:rsidRPr="00445155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5</w:t>
            </w:r>
            <w:r w:rsidRPr="00445155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)</w:t>
            </w:r>
          </w:p>
          <w:p w14:paraId="405CCD24" w14:textId="77777777" w:rsidR="00023649" w:rsidRPr="003D212F" w:rsidRDefault="00023649" w:rsidP="00655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4336BA8A" w14:textId="77777777" w:rsidR="00023649" w:rsidRPr="003D212F" w:rsidRDefault="00023649" w:rsidP="00655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905BDC">
              <w:rPr>
                <w:rFonts w:ascii="Times New Roman" w:eastAsia="Times New Roman" w:hAnsi="Times New Roman" w:cs="Times New Roman"/>
                <w:b/>
                <w:lang w:eastAsia="pt-BR"/>
              </w:rPr>
              <w:t>Ocorrências</w:t>
            </w:r>
            <w:r w:rsidRPr="00905BDC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259F1F85" w14:textId="77777777" w:rsidR="00023649" w:rsidRPr="003D212F" w:rsidRDefault="00023649" w:rsidP="00655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6488ED8F" w14:textId="77777777" w:rsidR="00023649" w:rsidRPr="003D212F" w:rsidRDefault="00023649" w:rsidP="00655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Secretária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aniela Demartini          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dutor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a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os trabalhos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P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residente)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Nadia Somekh</w:t>
            </w:r>
          </w:p>
        </w:tc>
      </w:tr>
    </w:tbl>
    <w:p w14:paraId="47A5704E" w14:textId="53EEEC2D" w:rsidR="00F24C76" w:rsidRDefault="00F24C76" w:rsidP="00481916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</w:rPr>
      </w:pPr>
      <w:bookmarkStart w:id="1" w:name="_GoBack"/>
      <w:bookmarkEnd w:id="1"/>
    </w:p>
    <w:p w14:paraId="18835567" w14:textId="056A677D" w:rsidR="006229AF" w:rsidRDefault="006229AF">
      <w:pPr>
        <w:rPr>
          <w:rFonts w:ascii="Times New Roman" w:eastAsia="Calibri" w:hAnsi="Times New Roman" w:cs="Times New Roman"/>
        </w:rPr>
      </w:pPr>
    </w:p>
    <w:sectPr w:rsidR="006229AF" w:rsidSect="00D30826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85348" w14:textId="77777777" w:rsidR="0020179A" w:rsidRDefault="0020179A" w:rsidP="00783D72">
      <w:pPr>
        <w:spacing w:after="0" w:line="240" w:lineRule="auto"/>
      </w:pPr>
      <w:r>
        <w:separator/>
      </w:r>
    </w:p>
  </w:endnote>
  <w:endnote w:type="continuationSeparator" w:id="0">
    <w:p w14:paraId="5F0875A2" w14:textId="77777777" w:rsidR="0020179A" w:rsidRDefault="0020179A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5EE16BAD" w14:textId="3E2EEE51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547D0014" wp14:editId="5A78D1AF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0" name="Imagem 20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023649">
          <w:rPr>
            <w:rFonts w:ascii="Arial" w:hAnsi="Arial" w:cs="Arial"/>
            <w:b/>
            <w:bCs/>
            <w:noProof/>
            <w:color w:val="008080"/>
          </w:rPr>
          <w:t>2</w: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08ECC23D" w14:textId="77777777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9CE4A" w14:textId="77777777" w:rsidR="0020179A" w:rsidRDefault="0020179A" w:rsidP="00783D72">
      <w:pPr>
        <w:spacing w:after="0" w:line="240" w:lineRule="auto"/>
      </w:pPr>
      <w:r>
        <w:separator/>
      </w:r>
    </w:p>
  </w:footnote>
  <w:footnote w:type="continuationSeparator" w:id="0">
    <w:p w14:paraId="00471759" w14:textId="77777777" w:rsidR="0020179A" w:rsidRDefault="0020179A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7A74" w14:textId="77777777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1CE15572" wp14:editId="0B97AAB8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6B3C"/>
    <w:multiLevelType w:val="hybridMultilevel"/>
    <w:tmpl w:val="57663AFC"/>
    <w:lvl w:ilvl="0" w:tplc="515E1BFE">
      <w:start w:val="1"/>
      <w:numFmt w:val="decimal"/>
      <w:lvlText w:val="%1 – "/>
      <w:lvlJc w:val="left"/>
      <w:pPr>
        <w:ind w:left="36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A3A6B"/>
    <w:multiLevelType w:val="hybridMultilevel"/>
    <w:tmpl w:val="77E61D24"/>
    <w:lvl w:ilvl="0" w:tplc="6EA2CAB0">
      <w:start w:val="2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64E6B3A"/>
    <w:multiLevelType w:val="hybridMultilevel"/>
    <w:tmpl w:val="CF1855F6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95B0F714">
      <w:start w:val="1"/>
      <w:numFmt w:val="lowerLetter"/>
      <w:lvlText w:val="%2."/>
      <w:lvlJc w:val="left"/>
      <w:pPr>
        <w:ind w:left="1222" w:hanging="360"/>
      </w:pPr>
      <w:rPr>
        <w:b w:val="0"/>
        <w:bCs/>
      </w:r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364128"/>
    <w:multiLevelType w:val="hybridMultilevel"/>
    <w:tmpl w:val="ADD691EE"/>
    <w:lvl w:ilvl="0" w:tplc="244A787C">
      <w:start w:val="1"/>
      <w:numFmt w:val="decimal"/>
      <w:lvlText w:val="%1 - "/>
      <w:lvlJc w:val="left"/>
      <w:pPr>
        <w:ind w:left="42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CCE3772"/>
    <w:multiLevelType w:val="hybridMultilevel"/>
    <w:tmpl w:val="673A78DA"/>
    <w:lvl w:ilvl="0" w:tplc="49FEE486">
      <w:start w:val="2"/>
      <w:numFmt w:val="decimal"/>
      <w:lvlText w:val="%1"/>
      <w:lvlJc w:val="left"/>
      <w:pPr>
        <w:ind w:left="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28CF3E82"/>
    <w:multiLevelType w:val="multilevel"/>
    <w:tmpl w:val="9CDAD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2CBF5B78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377D71D7"/>
    <w:multiLevelType w:val="hybridMultilevel"/>
    <w:tmpl w:val="175C8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D096D"/>
    <w:multiLevelType w:val="multilevel"/>
    <w:tmpl w:val="EBA22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49853047"/>
    <w:multiLevelType w:val="multilevel"/>
    <w:tmpl w:val="B80C2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743EFA"/>
    <w:multiLevelType w:val="hybridMultilevel"/>
    <w:tmpl w:val="ADD691EE"/>
    <w:lvl w:ilvl="0" w:tplc="244A787C">
      <w:start w:val="1"/>
      <w:numFmt w:val="decimal"/>
      <w:lvlText w:val="%1 - "/>
      <w:lvlJc w:val="left"/>
      <w:pPr>
        <w:ind w:left="42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58FE58FA"/>
    <w:multiLevelType w:val="hybridMultilevel"/>
    <w:tmpl w:val="15F8480C"/>
    <w:lvl w:ilvl="0" w:tplc="7C1A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44A5F"/>
    <w:multiLevelType w:val="hybridMultilevel"/>
    <w:tmpl w:val="D4D2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E410E"/>
    <w:multiLevelType w:val="hybridMultilevel"/>
    <w:tmpl w:val="D94CFA8C"/>
    <w:lvl w:ilvl="0" w:tplc="244A787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5212A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675B6C56"/>
    <w:multiLevelType w:val="hybridMultilevel"/>
    <w:tmpl w:val="AC641C2C"/>
    <w:lvl w:ilvl="0" w:tplc="94DE761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C0320"/>
    <w:multiLevelType w:val="multilevel"/>
    <w:tmpl w:val="35A2F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EB3E0D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6D547B01"/>
    <w:multiLevelType w:val="hybridMultilevel"/>
    <w:tmpl w:val="DB2CAFA8"/>
    <w:lvl w:ilvl="0" w:tplc="5D480B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FA4C95"/>
    <w:multiLevelType w:val="multilevel"/>
    <w:tmpl w:val="F5CC17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703F5E43"/>
    <w:multiLevelType w:val="hybridMultilevel"/>
    <w:tmpl w:val="EE2009AA"/>
    <w:lvl w:ilvl="0" w:tplc="9D3EEAFE">
      <w:start w:val="1"/>
      <w:numFmt w:val="decimal"/>
      <w:lvlText w:val="%1 – "/>
      <w:lvlJc w:val="left"/>
      <w:pPr>
        <w:ind w:left="502" w:hanging="360"/>
      </w:pPr>
      <w:rPr>
        <w:rFonts w:hint="default"/>
        <w:b w:val="0"/>
        <w:bCs/>
      </w:rPr>
    </w:lvl>
    <w:lvl w:ilvl="1" w:tplc="95B0F714">
      <w:start w:val="1"/>
      <w:numFmt w:val="lowerLetter"/>
      <w:lvlText w:val="%2."/>
      <w:lvlJc w:val="left"/>
      <w:pPr>
        <w:ind w:left="1222" w:hanging="360"/>
      </w:pPr>
      <w:rPr>
        <w:b w:val="0"/>
        <w:bCs/>
      </w:r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D0E58E3"/>
    <w:multiLevelType w:val="hybridMultilevel"/>
    <w:tmpl w:val="0A9090AC"/>
    <w:lvl w:ilvl="0" w:tplc="D486908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7440"/>
    <w:multiLevelType w:val="hybridMultilevel"/>
    <w:tmpl w:val="057E1966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7"/>
  </w:num>
  <w:num w:numId="5">
    <w:abstractNumId w:val="8"/>
  </w:num>
  <w:num w:numId="6">
    <w:abstractNumId w:val="14"/>
  </w:num>
  <w:num w:numId="7">
    <w:abstractNumId w:val="6"/>
  </w:num>
  <w:num w:numId="8">
    <w:abstractNumId w:val="17"/>
  </w:num>
  <w:num w:numId="9">
    <w:abstractNumId w:val="16"/>
  </w:num>
  <w:num w:numId="10">
    <w:abstractNumId w:val="13"/>
  </w:num>
  <w:num w:numId="11">
    <w:abstractNumId w:val="18"/>
  </w:num>
  <w:num w:numId="12">
    <w:abstractNumId w:val="2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0"/>
  </w:num>
  <w:num w:numId="17">
    <w:abstractNumId w:val="12"/>
  </w:num>
  <w:num w:numId="18">
    <w:abstractNumId w:val="3"/>
  </w:num>
  <w:num w:numId="19">
    <w:abstractNumId w:val="4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2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2335"/>
    <w:rsid w:val="00016270"/>
    <w:rsid w:val="00020A21"/>
    <w:rsid w:val="00023649"/>
    <w:rsid w:val="00033772"/>
    <w:rsid w:val="00047ECD"/>
    <w:rsid w:val="00054EF9"/>
    <w:rsid w:val="0006440A"/>
    <w:rsid w:val="000656D0"/>
    <w:rsid w:val="00065E98"/>
    <w:rsid w:val="00066F8C"/>
    <w:rsid w:val="0007732B"/>
    <w:rsid w:val="00077753"/>
    <w:rsid w:val="00080A95"/>
    <w:rsid w:val="000A106D"/>
    <w:rsid w:val="000A166F"/>
    <w:rsid w:val="000A709A"/>
    <w:rsid w:val="000B3506"/>
    <w:rsid w:val="000B7831"/>
    <w:rsid w:val="000F2100"/>
    <w:rsid w:val="001138E5"/>
    <w:rsid w:val="0012440E"/>
    <w:rsid w:val="001273A9"/>
    <w:rsid w:val="00127D36"/>
    <w:rsid w:val="001435DA"/>
    <w:rsid w:val="00145BB7"/>
    <w:rsid w:val="00147354"/>
    <w:rsid w:val="00157225"/>
    <w:rsid w:val="00164B47"/>
    <w:rsid w:val="00174889"/>
    <w:rsid w:val="00176174"/>
    <w:rsid w:val="0018723A"/>
    <w:rsid w:val="00193E0F"/>
    <w:rsid w:val="00197615"/>
    <w:rsid w:val="001A2129"/>
    <w:rsid w:val="001C0422"/>
    <w:rsid w:val="001C2D51"/>
    <w:rsid w:val="001D5369"/>
    <w:rsid w:val="001D6CF5"/>
    <w:rsid w:val="001E3C74"/>
    <w:rsid w:val="001F1005"/>
    <w:rsid w:val="0020179A"/>
    <w:rsid w:val="00211E78"/>
    <w:rsid w:val="00217834"/>
    <w:rsid w:val="00222354"/>
    <w:rsid w:val="002512CB"/>
    <w:rsid w:val="002621FF"/>
    <w:rsid w:val="00265BB1"/>
    <w:rsid w:val="0026723C"/>
    <w:rsid w:val="002A788B"/>
    <w:rsid w:val="002B3067"/>
    <w:rsid w:val="002B77FD"/>
    <w:rsid w:val="002E0EB7"/>
    <w:rsid w:val="002E164B"/>
    <w:rsid w:val="00305944"/>
    <w:rsid w:val="003100EC"/>
    <w:rsid w:val="00315DF4"/>
    <w:rsid w:val="00323697"/>
    <w:rsid w:val="00325341"/>
    <w:rsid w:val="00335F16"/>
    <w:rsid w:val="003402C4"/>
    <w:rsid w:val="003527F7"/>
    <w:rsid w:val="00362ADC"/>
    <w:rsid w:val="0039254C"/>
    <w:rsid w:val="003A7F09"/>
    <w:rsid w:val="003C5E67"/>
    <w:rsid w:val="003C7E30"/>
    <w:rsid w:val="003F19D8"/>
    <w:rsid w:val="00420999"/>
    <w:rsid w:val="00430C88"/>
    <w:rsid w:val="004344C2"/>
    <w:rsid w:val="00442156"/>
    <w:rsid w:val="0045019D"/>
    <w:rsid w:val="00450222"/>
    <w:rsid w:val="00453B47"/>
    <w:rsid w:val="00472808"/>
    <w:rsid w:val="00481916"/>
    <w:rsid w:val="00482DE6"/>
    <w:rsid w:val="004B3019"/>
    <w:rsid w:val="004B4593"/>
    <w:rsid w:val="004C2963"/>
    <w:rsid w:val="004D45BD"/>
    <w:rsid w:val="004D7C17"/>
    <w:rsid w:val="004E7263"/>
    <w:rsid w:val="004F6EF1"/>
    <w:rsid w:val="004F7DBC"/>
    <w:rsid w:val="00510F1E"/>
    <w:rsid w:val="00515334"/>
    <w:rsid w:val="00527E7F"/>
    <w:rsid w:val="005406FB"/>
    <w:rsid w:val="00542B72"/>
    <w:rsid w:val="0055495F"/>
    <w:rsid w:val="005558BE"/>
    <w:rsid w:val="005607A7"/>
    <w:rsid w:val="005910AA"/>
    <w:rsid w:val="005920B4"/>
    <w:rsid w:val="005A6873"/>
    <w:rsid w:val="005B2864"/>
    <w:rsid w:val="005B7DE8"/>
    <w:rsid w:val="005D49C8"/>
    <w:rsid w:val="005E146D"/>
    <w:rsid w:val="00601918"/>
    <w:rsid w:val="006111A9"/>
    <w:rsid w:val="00614191"/>
    <w:rsid w:val="006229AF"/>
    <w:rsid w:val="006253FC"/>
    <w:rsid w:val="00631B88"/>
    <w:rsid w:val="00646DD9"/>
    <w:rsid w:val="00685EB0"/>
    <w:rsid w:val="00694424"/>
    <w:rsid w:val="006D1C53"/>
    <w:rsid w:val="006E4F3B"/>
    <w:rsid w:val="006F3313"/>
    <w:rsid w:val="007038E8"/>
    <w:rsid w:val="007134C7"/>
    <w:rsid w:val="0072673A"/>
    <w:rsid w:val="00726D18"/>
    <w:rsid w:val="00726E0F"/>
    <w:rsid w:val="00743EF9"/>
    <w:rsid w:val="007650F3"/>
    <w:rsid w:val="007672D7"/>
    <w:rsid w:val="00783D72"/>
    <w:rsid w:val="007964E1"/>
    <w:rsid w:val="007966EE"/>
    <w:rsid w:val="007A2110"/>
    <w:rsid w:val="007A5F10"/>
    <w:rsid w:val="007E5402"/>
    <w:rsid w:val="007E7538"/>
    <w:rsid w:val="008264B7"/>
    <w:rsid w:val="008267D1"/>
    <w:rsid w:val="008415DD"/>
    <w:rsid w:val="00845AE9"/>
    <w:rsid w:val="00851DF2"/>
    <w:rsid w:val="00873ACF"/>
    <w:rsid w:val="0087685C"/>
    <w:rsid w:val="008777EE"/>
    <w:rsid w:val="00877899"/>
    <w:rsid w:val="00882C84"/>
    <w:rsid w:val="00884CDE"/>
    <w:rsid w:val="00885B70"/>
    <w:rsid w:val="0089435F"/>
    <w:rsid w:val="008978AC"/>
    <w:rsid w:val="008A3BCB"/>
    <w:rsid w:val="008C0B71"/>
    <w:rsid w:val="008E61AB"/>
    <w:rsid w:val="0091793F"/>
    <w:rsid w:val="009262BE"/>
    <w:rsid w:val="00936A12"/>
    <w:rsid w:val="0094110B"/>
    <w:rsid w:val="00946AB2"/>
    <w:rsid w:val="00953518"/>
    <w:rsid w:val="009669AB"/>
    <w:rsid w:val="00982DF4"/>
    <w:rsid w:val="009930E2"/>
    <w:rsid w:val="009A7A63"/>
    <w:rsid w:val="009B444A"/>
    <w:rsid w:val="009D726F"/>
    <w:rsid w:val="009E1E40"/>
    <w:rsid w:val="009F2164"/>
    <w:rsid w:val="009F3D7C"/>
    <w:rsid w:val="009F6CAE"/>
    <w:rsid w:val="00A02FE7"/>
    <w:rsid w:val="00A13DD7"/>
    <w:rsid w:val="00A146D0"/>
    <w:rsid w:val="00A15776"/>
    <w:rsid w:val="00A1578C"/>
    <w:rsid w:val="00A16097"/>
    <w:rsid w:val="00A36A98"/>
    <w:rsid w:val="00A4002C"/>
    <w:rsid w:val="00A409A5"/>
    <w:rsid w:val="00A46A8D"/>
    <w:rsid w:val="00A616BC"/>
    <w:rsid w:val="00A762DA"/>
    <w:rsid w:val="00A77AC1"/>
    <w:rsid w:val="00A911A6"/>
    <w:rsid w:val="00A9437D"/>
    <w:rsid w:val="00A9537F"/>
    <w:rsid w:val="00AB1F72"/>
    <w:rsid w:val="00AB3799"/>
    <w:rsid w:val="00AC08F7"/>
    <w:rsid w:val="00AC4B1C"/>
    <w:rsid w:val="00AC6523"/>
    <w:rsid w:val="00AC73DA"/>
    <w:rsid w:val="00AE0F40"/>
    <w:rsid w:val="00AE696C"/>
    <w:rsid w:val="00B01C22"/>
    <w:rsid w:val="00B10667"/>
    <w:rsid w:val="00B144A3"/>
    <w:rsid w:val="00B44547"/>
    <w:rsid w:val="00B56FC3"/>
    <w:rsid w:val="00B62BF2"/>
    <w:rsid w:val="00B70942"/>
    <w:rsid w:val="00B74861"/>
    <w:rsid w:val="00B804D0"/>
    <w:rsid w:val="00BA2C9E"/>
    <w:rsid w:val="00BA7A10"/>
    <w:rsid w:val="00BB5BA1"/>
    <w:rsid w:val="00BB6311"/>
    <w:rsid w:val="00BC06C7"/>
    <w:rsid w:val="00BD1FE0"/>
    <w:rsid w:val="00BD4336"/>
    <w:rsid w:val="00BE211D"/>
    <w:rsid w:val="00BE3424"/>
    <w:rsid w:val="00BF2918"/>
    <w:rsid w:val="00C00FD5"/>
    <w:rsid w:val="00C021CB"/>
    <w:rsid w:val="00C21671"/>
    <w:rsid w:val="00C25F47"/>
    <w:rsid w:val="00C344E2"/>
    <w:rsid w:val="00C502C5"/>
    <w:rsid w:val="00C56B94"/>
    <w:rsid w:val="00C57BBB"/>
    <w:rsid w:val="00C6493F"/>
    <w:rsid w:val="00C826B0"/>
    <w:rsid w:val="00C83982"/>
    <w:rsid w:val="00C854DC"/>
    <w:rsid w:val="00C92087"/>
    <w:rsid w:val="00C92D21"/>
    <w:rsid w:val="00C93595"/>
    <w:rsid w:val="00C954B2"/>
    <w:rsid w:val="00CA129F"/>
    <w:rsid w:val="00CA1857"/>
    <w:rsid w:val="00CA3A29"/>
    <w:rsid w:val="00CA5959"/>
    <w:rsid w:val="00CB080E"/>
    <w:rsid w:val="00CC2FB0"/>
    <w:rsid w:val="00CD537B"/>
    <w:rsid w:val="00CF47E5"/>
    <w:rsid w:val="00CF4E6E"/>
    <w:rsid w:val="00D12AAC"/>
    <w:rsid w:val="00D151CD"/>
    <w:rsid w:val="00D30826"/>
    <w:rsid w:val="00D32DE0"/>
    <w:rsid w:val="00D431B9"/>
    <w:rsid w:val="00D5184D"/>
    <w:rsid w:val="00D55C8E"/>
    <w:rsid w:val="00D565D5"/>
    <w:rsid w:val="00D6552A"/>
    <w:rsid w:val="00D944D9"/>
    <w:rsid w:val="00DB2DA6"/>
    <w:rsid w:val="00DC5CEC"/>
    <w:rsid w:val="00DF1444"/>
    <w:rsid w:val="00DF5C79"/>
    <w:rsid w:val="00E200C7"/>
    <w:rsid w:val="00E209B6"/>
    <w:rsid w:val="00E226AE"/>
    <w:rsid w:val="00E23533"/>
    <w:rsid w:val="00E270EF"/>
    <w:rsid w:val="00E52C19"/>
    <w:rsid w:val="00E613E7"/>
    <w:rsid w:val="00E625E1"/>
    <w:rsid w:val="00E661AC"/>
    <w:rsid w:val="00E729D0"/>
    <w:rsid w:val="00E777B2"/>
    <w:rsid w:val="00E9327E"/>
    <w:rsid w:val="00EC0F3D"/>
    <w:rsid w:val="00EC5CA2"/>
    <w:rsid w:val="00ED112A"/>
    <w:rsid w:val="00ED7498"/>
    <w:rsid w:val="00EE74B0"/>
    <w:rsid w:val="00EE7994"/>
    <w:rsid w:val="00EF6818"/>
    <w:rsid w:val="00F00A6E"/>
    <w:rsid w:val="00F043BA"/>
    <w:rsid w:val="00F0464F"/>
    <w:rsid w:val="00F07C56"/>
    <w:rsid w:val="00F07F52"/>
    <w:rsid w:val="00F24C76"/>
    <w:rsid w:val="00F32C3A"/>
    <w:rsid w:val="00F33574"/>
    <w:rsid w:val="00F36217"/>
    <w:rsid w:val="00F719F0"/>
    <w:rsid w:val="00F71FAE"/>
    <w:rsid w:val="00F8684A"/>
    <w:rsid w:val="00F93935"/>
    <w:rsid w:val="00F94529"/>
    <w:rsid w:val="00F94F2E"/>
    <w:rsid w:val="00FA1CF5"/>
    <w:rsid w:val="00FB67BE"/>
    <w:rsid w:val="00FC27D1"/>
    <w:rsid w:val="00FC6078"/>
    <w:rsid w:val="00FD0119"/>
    <w:rsid w:val="00FD124D"/>
    <w:rsid w:val="00FD251B"/>
    <w:rsid w:val="00FE6AEC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3E9FEE5"/>
  <w15:docId w15:val="{8F7F12E0-02D0-4639-8BB7-BB570D79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26723C"/>
    <w:pPr>
      <w:ind w:left="720"/>
      <w:contextualSpacing/>
    </w:pPr>
  </w:style>
  <w:style w:type="paragraph" w:styleId="SemEspaamento">
    <w:name w:val="No Spacing"/>
    <w:uiPriority w:val="1"/>
    <w:qFormat/>
    <w:rsid w:val="007672D7"/>
    <w:pPr>
      <w:spacing w:after="0" w:line="240" w:lineRule="auto"/>
    </w:pPr>
  </w:style>
  <w:style w:type="paragraph" w:customStyle="1" w:styleId="Default">
    <w:name w:val="Default"/>
    <w:rsid w:val="00CF4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rsid w:val="00080A95"/>
  </w:style>
  <w:style w:type="character" w:styleId="nfaseSutil">
    <w:name w:val="Subtle Emphasis"/>
    <w:basedOn w:val="Fontepargpadro"/>
    <w:uiPriority w:val="19"/>
    <w:qFormat/>
    <w:rsid w:val="00C344E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5C30-6BE8-4691-A335-46B13AA5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ULGAMENTO DE RECURSO EM PROCESSO ÉTICO-DISCIPLINAR</dc:subject>
  <dc:creator>Luciana Leite</dc:creator>
  <cp:lastModifiedBy>Isabella Maria Oliveira Morato</cp:lastModifiedBy>
  <cp:revision>54</cp:revision>
  <cp:lastPrinted>2021-01-14T19:54:00Z</cp:lastPrinted>
  <dcterms:created xsi:type="dcterms:W3CDTF">2022-04-20T13:35:00Z</dcterms:created>
  <dcterms:modified xsi:type="dcterms:W3CDTF">2022-12-20T19:04:00Z</dcterms:modified>
</cp:coreProperties>
</file>